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A2B8" w14:textId="0F21546F" w:rsidR="00931D2E" w:rsidRPr="00A8129F" w:rsidRDefault="009C23F2" w:rsidP="00A8129F">
      <w:pPr>
        <w:pStyle w:val="Title"/>
        <w:ind w:hanging="142"/>
        <w:jc w:val="left"/>
        <w:rPr>
          <w:color w:val="00AABE"/>
          <w:sz w:val="40"/>
          <w:szCs w:val="40"/>
        </w:rPr>
      </w:pPr>
      <w:r w:rsidRPr="00A8129F">
        <w:rPr>
          <w:noProof/>
          <w:color w:val="00AABE"/>
          <w:sz w:val="40"/>
          <w:szCs w:val="40"/>
          <w:lang w:eastAsia="en-GB"/>
        </w:rPr>
        <w:drawing>
          <wp:anchor distT="0" distB="0" distL="114300" distR="114300" simplePos="0" relativeHeight="251674112" behindDoc="0" locked="0" layoutInCell="1" allowOverlap="1" wp14:anchorId="55DE69CD" wp14:editId="508DC805">
            <wp:simplePos x="0" y="0"/>
            <wp:positionH relativeFrom="page">
              <wp:posOffset>6264275</wp:posOffset>
            </wp:positionH>
            <wp:positionV relativeFrom="page">
              <wp:posOffset>310515</wp:posOffset>
            </wp:positionV>
            <wp:extent cx="899795" cy="1024255"/>
            <wp:effectExtent l="0" t="0" r="0" b="4445"/>
            <wp:wrapNone/>
            <wp:docPr id="35" name="Picture 1" descr="OldhamCounc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hamCounci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4" w:rsidRPr="00A8129F">
        <w:rPr>
          <w:color w:val="00AABE"/>
          <w:sz w:val="40"/>
          <w:szCs w:val="40"/>
        </w:rPr>
        <w:t>Governo</w:t>
      </w:r>
      <w:r w:rsidR="00140BC7">
        <w:rPr>
          <w:color w:val="00AABE"/>
          <w:sz w:val="40"/>
          <w:szCs w:val="40"/>
        </w:rPr>
        <w:t>r</w:t>
      </w:r>
      <w:r w:rsidR="00F36444" w:rsidRPr="00A8129F">
        <w:rPr>
          <w:color w:val="00AABE"/>
          <w:sz w:val="40"/>
          <w:szCs w:val="40"/>
        </w:rPr>
        <w:t xml:space="preserve"> Register of I</w:t>
      </w:r>
      <w:r w:rsidR="00DC5B79" w:rsidRPr="00A8129F">
        <w:rPr>
          <w:color w:val="00AABE"/>
          <w:sz w:val="40"/>
          <w:szCs w:val="40"/>
        </w:rPr>
        <w:t>nterest</w:t>
      </w:r>
      <w:r w:rsidR="00F36444" w:rsidRPr="00A8129F">
        <w:rPr>
          <w:color w:val="00AABE"/>
          <w:sz w:val="40"/>
          <w:szCs w:val="40"/>
        </w:rPr>
        <w:t xml:space="preserve"> Form</w:t>
      </w:r>
    </w:p>
    <w:p w14:paraId="22872D6F" w14:textId="77777777" w:rsidR="00931D2E" w:rsidRDefault="00931D2E" w:rsidP="002923F9">
      <w:pPr>
        <w:rPr>
          <w:rFonts w:ascii="Arial" w:hAnsi="Arial" w:cs="Arial"/>
          <w:b/>
          <w:bCs/>
          <w:sz w:val="20"/>
        </w:rPr>
      </w:pPr>
    </w:p>
    <w:p w14:paraId="36E6C4D4" w14:textId="4A8E8DEB" w:rsidR="002923F9" w:rsidRPr="002923F9" w:rsidRDefault="002923F9" w:rsidP="009E7AA8">
      <w:pPr>
        <w:tabs>
          <w:tab w:val="left" w:pos="8647"/>
        </w:tabs>
        <w:ind w:left="-142" w:right="992"/>
        <w:rPr>
          <w:rFonts w:ascii="Arial" w:hAnsi="Arial" w:cs="Arial"/>
          <w:b/>
          <w:bCs/>
          <w:sz w:val="20"/>
        </w:rPr>
      </w:pPr>
      <w:r w:rsidRPr="002923F9">
        <w:rPr>
          <w:rFonts w:ascii="Arial" w:hAnsi="Arial" w:cs="Arial"/>
          <w:sz w:val="22"/>
          <w:szCs w:val="22"/>
        </w:rPr>
        <w:t xml:space="preserve">Please complete </w:t>
      </w:r>
      <w:r w:rsidR="00507F51">
        <w:rPr>
          <w:rFonts w:ascii="Arial" w:hAnsi="Arial" w:cs="Arial"/>
          <w:sz w:val="22"/>
          <w:szCs w:val="22"/>
        </w:rPr>
        <w:t>the</w:t>
      </w:r>
      <w:r w:rsidRPr="002923F9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, </w:t>
      </w:r>
      <w:r w:rsidR="009C23F2">
        <w:rPr>
          <w:rFonts w:ascii="Arial" w:hAnsi="Arial" w:cs="Arial"/>
          <w:sz w:val="22"/>
          <w:szCs w:val="22"/>
        </w:rPr>
        <w:t>i</w:t>
      </w:r>
      <w:r w:rsidRPr="002923F9">
        <w:rPr>
          <w:rFonts w:ascii="Arial" w:hAnsi="Arial" w:cs="Arial"/>
          <w:sz w:val="22"/>
          <w:szCs w:val="22"/>
        </w:rPr>
        <w:t xml:space="preserve">f you require any assistance in completing this </w:t>
      </w:r>
      <w:r w:rsidR="00151D14">
        <w:rPr>
          <w:rFonts w:ascii="Arial" w:hAnsi="Arial" w:cs="Arial"/>
          <w:sz w:val="22"/>
          <w:szCs w:val="22"/>
        </w:rPr>
        <w:t>form please contact School Governance</w:t>
      </w:r>
      <w:r w:rsidRPr="002923F9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Pr="002923F9">
        <w:rPr>
          <w:rFonts w:ascii="Arial" w:hAnsi="Arial" w:cs="Arial"/>
          <w:sz w:val="22"/>
          <w:szCs w:val="22"/>
        </w:rPr>
        <w:t xml:space="preserve">0161 770 </w:t>
      </w:r>
      <w:r w:rsidR="00151D14">
        <w:rPr>
          <w:rFonts w:ascii="Arial" w:hAnsi="Arial" w:cs="Arial"/>
          <w:sz w:val="22"/>
          <w:szCs w:val="22"/>
        </w:rPr>
        <w:t>1808</w:t>
      </w:r>
      <w:r w:rsidR="009E7AA8">
        <w:rPr>
          <w:rFonts w:ascii="Arial" w:hAnsi="Arial" w:cs="Arial"/>
          <w:sz w:val="22"/>
          <w:szCs w:val="22"/>
        </w:rPr>
        <w:t xml:space="preserve"> email: </w:t>
      </w:r>
      <w:hyperlink r:id="rId9" w:history="1">
        <w:r w:rsidR="00A04C45" w:rsidRPr="00711A8E">
          <w:rPr>
            <w:rStyle w:val="Hyperlink"/>
            <w:rFonts w:ascii="Arial" w:hAnsi="Arial" w:cs="Arial"/>
            <w:sz w:val="22"/>
            <w:szCs w:val="22"/>
          </w:rPr>
          <w:t>gbsupport@oldham.gov.uk</w:t>
        </w:r>
      </w:hyperlink>
      <w:r w:rsidR="00A04C45">
        <w:rPr>
          <w:rFonts w:ascii="Arial" w:hAnsi="Arial" w:cs="Arial"/>
          <w:sz w:val="22"/>
          <w:szCs w:val="22"/>
        </w:rPr>
        <w:t xml:space="preserve"> </w:t>
      </w:r>
    </w:p>
    <w:p w14:paraId="4E19DA1F" w14:textId="77777777" w:rsidR="00931D2E" w:rsidRDefault="00931D2E" w:rsidP="002923F9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417"/>
        <w:gridCol w:w="1550"/>
        <w:gridCol w:w="3270"/>
      </w:tblGrid>
      <w:tr w:rsidR="00AE3F7A" w14:paraId="371A3A45" w14:textId="77777777" w:rsidTr="005A27C7">
        <w:trPr>
          <w:trHeight w:val="357"/>
        </w:trPr>
        <w:tc>
          <w:tcPr>
            <w:tcW w:w="10207" w:type="dxa"/>
            <w:gridSpan w:val="5"/>
            <w:shd w:val="clear" w:color="auto" w:fill="00AABE"/>
            <w:vAlign w:val="center"/>
          </w:tcPr>
          <w:p w14:paraId="56DEA985" w14:textId="5C8F19A9" w:rsidR="00AE3F7A" w:rsidRPr="00946DE8" w:rsidRDefault="00890DD3" w:rsidP="001736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>Your</w:t>
            </w:r>
            <w:r w:rsidR="00E54E1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 xml:space="preserve"> d</w:t>
            </w:r>
            <w:r w:rsidR="00AE3F7A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>etails</w:t>
            </w:r>
          </w:p>
        </w:tc>
      </w:tr>
      <w:tr w:rsidR="002923F9" w14:paraId="361A30DE" w14:textId="77777777" w:rsidTr="005A27C7">
        <w:trPr>
          <w:trHeight w:val="39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43A3293" w14:textId="7F87556C" w:rsidR="002923F9" w:rsidRPr="00752C9C" w:rsidRDefault="00B00D5F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r/Mrs/Ms/Miss/Rev/Dr</w:t>
            </w:r>
            <w:r w:rsidR="00890D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Cllr</w:t>
            </w: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O</w:t>
            </w:r>
            <w:r w:rsidR="002923F9"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r:</w:t>
            </w:r>
          </w:p>
        </w:tc>
        <w:tc>
          <w:tcPr>
            <w:tcW w:w="6237" w:type="dxa"/>
            <w:gridSpan w:val="3"/>
            <w:vAlign w:val="center"/>
          </w:tcPr>
          <w:p w14:paraId="47B2EC25" w14:textId="2560CEC8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F9" w14:paraId="4B094C2E" w14:textId="77777777" w:rsidTr="005A27C7">
        <w:trPr>
          <w:trHeight w:val="40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5D17DEE" w14:textId="77777777" w:rsidR="002923F9" w:rsidRPr="00752C9C" w:rsidRDefault="002923F9" w:rsidP="00151D1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irst </w:t>
            </w:r>
            <w:r w:rsidR="00151D14"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e(s)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vAlign w:val="center"/>
          </w:tcPr>
          <w:p w14:paraId="70D8DFA9" w14:textId="0DE9A7AD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F9" w14:paraId="5AAEE867" w14:textId="77777777" w:rsidTr="005A27C7">
        <w:trPr>
          <w:trHeight w:val="42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EBC6F3B" w14:textId="77777777" w:rsidR="002923F9" w:rsidRPr="00752C9C" w:rsidRDefault="002923F9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rname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vAlign w:val="center"/>
          </w:tcPr>
          <w:p w14:paraId="5E040133" w14:textId="57D2433B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3F9" w14:paraId="2B5177B9" w14:textId="77777777" w:rsidTr="005A27C7">
        <w:trPr>
          <w:trHeight w:val="37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316A052" w14:textId="77777777" w:rsidR="002923F9" w:rsidRPr="00752C9C" w:rsidRDefault="002923F9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dress:</w:t>
            </w:r>
          </w:p>
        </w:tc>
        <w:tc>
          <w:tcPr>
            <w:tcW w:w="8363" w:type="dxa"/>
            <w:gridSpan w:val="4"/>
            <w:vAlign w:val="center"/>
          </w:tcPr>
          <w:p w14:paraId="161128A8" w14:textId="386A0ECB" w:rsidR="002923F9" w:rsidRPr="00C860A7" w:rsidRDefault="002923F9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C3" w14:paraId="7628C4EE" w14:textId="77777777" w:rsidTr="005A27C7">
        <w:trPr>
          <w:trHeight w:val="413"/>
        </w:trPr>
        <w:tc>
          <w:tcPr>
            <w:tcW w:w="5387" w:type="dxa"/>
            <w:gridSpan w:val="3"/>
            <w:shd w:val="clear" w:color="auto" w:fill="auto"/>
            <w:vAlign w:val="center"/>
          </w:tcPr>
          <w:p w14:paraId="6F6AB1A5" w14:textId="77777777" w:rsidR="00FA4FC3" w:rsidRPr="00C860A7" w:rsidRDefault="00FA4FC3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B2E050B" w14:textId="77777777" w:rsidR="00FA4FC3" w:rsidRPr="00752C9C" w:rsidRDefault="00FA4FC3" w:rsidP="0017360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tcode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270" w:type="dxa"/>
            <w:vAlign w:val="center"/>
          </w:tcPr>
          <w:p w14:paraId="5F846BCF" w14:textId="57C64BD9" w:rsidR="00FA4FC3" w:rsidRPr="00C860A7" w:rsidRDefault="00FA4FC3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702" w14:paraId="6CC7E80F" w14:textId="77777777" w:rsidTr="005A27C7">
        <w:trPr>
          <w:trHeight w:val="41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517CB69" w14:textId="77777777" w:rsidR="00527702" w:rsidRPr="00752C9C" w:rsidRDefault="00FA4FC3" w:rsidP="00FA4FC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el No: </w:t>
            </w:r>
            <w:r w:rsidRPr="00752C9C">
              <w:rPr>
                <w:rFonts w:ascii="Arial" w:hAnsi="Arial" w:cs="Arial"/>
                <w:color w:val="000000" w:themeColor="text1"/>
                <w:sz w:val="22"/>
                <w:szCs w:val="22"/>
              </w:rPr>
              <w:t>(home)</w:t>
            </w:r>
          </w:p>
        </w:tc>
        <w:tc>
          <w:tcPr>
            <w:tcW w:w="3543" w:type="dxa"/>
            <w:gridSpan w:val="2"/>
            <w:vAlign w:val="center"/>
          </w:tcPr>
          <w:p w14:paraId="4CE332D1" w14:textId="54A26B06" w:rsidR="00527702" w:rsidRPr="00C860A7" w:rsidRDefault="00527702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215431" w14:textId="77777777" w:rsidR="00527702" w:rsidRPr="00752C9C" w:rsidRDefault="00FA4FC3" w:rsidP="00FA4FC3">
            <w:pPr>
              <w:ind w:right="-118" w:hanging="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 No:</w:t>
            </w:r>
            <w:r w:rsidR="00527702" w:rsidRPr="00752C9C">
              <w:rPr>
                <w:rFonts w:ascii="Arial" w:hAnsi="Arial" w:cs="Arial"/>
                <w:color w:val="000000" w:themeColor="text1"/>
                <w:sz w:val="22"/>
                <w:szCs w:val="22"/>
              </w:rPr>
              <w:t>(work)</w:t>
            </w:r>
          </w:p>
        </w:tc>
        <w:tc>
          <w:tcPr>
            <w:tcW w:w="3270" w:type="dxa"/>
            <w:vAlign w:val="center"/>
          </w:tcPr>
          <w:p w14:paraId="70A7B497" w14:textId="6D58B652" w:rsidR="00527702" w:rsidRPr="00C860A7" w:rsidRDefault="00527702" w:rsidP="0017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C3" w:rsidRPr="00946DE8" w14:paraId="5A85124E" w14:textId="77777777" w:rsidTr="005A27C7">
        <w:trPr>
          <w:trHeight w:val="41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1E742B" w14:textId="77777777" w:rsidR="00FA4FC3" w:rsidRPr="00752C9C" w:rsidRDefault="007501A3" w:rsidP="00FA4FC3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bile:</w:t>
            </w:r>
          </w:p>
        </w:tc>
        <w:tc>
          <w:tcPr>
            <w:tcW w:w="3543" w:type="dxa"/>
            <w:gridSpan w:val="2"/>
            <w:vAlign w:val="center"/>
          </w:tcPr>
          <w:p w14:paraId="475B850A" w14:textId="532C406C" w:rsidR="00FA4FC3" w:rsidRPr="00C860A7" w:rsidRDefault="00890DD3" w:rsidP="005139F9">
            <w:pPr>
              <w:rPr>
                <w:rFonts w:ascii="Arial" w:hAnsi="Arial" w:cs="Arial"/>
                <w:sz w:val="22"/>
                <w:szCs w:val="22"/>
              </w:rPr>
            </w:pPr>
            <w:r w:rsidRPr="00C860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D0BAE4C" w14:textId="77777777" w:rsidR="007501A3" w:rsidRPr="00752C9C" w:rsidRDefault="007501A3" w:rsidP="007501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2C9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page: </w:t>
            </w:r>
          </w:p>
          <w:p w14:paraId="642A4F08" w14:textId="77777777" w:rsidR="00FA4FC3" w:rsidRPr="00752C9C" w:rsidRDefault="007501A3" w:rsidP="007501A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3D3D">
              <w:rPr>
                <w:rFonts w:ascii="Arial" w:hAnsi="Arial" w:cs="Arial"/>
                <w:color w:val="000000" w:themeColor="text1"/>
                <w:sz w:val="18"/>
                <w:szCs w:val="22"/>
              </w:rPr>
              <w:t>(if applicable)</w:t>
            </w:r>
          </w:p>
        </w:tc>
        <w:tc>
          <w:tcPr>
            <w:tcW w:w="3270" w:type="dxa"/>
            <w:vAlign w:val="center"/>
          </w:tcPr>
          <w:p w14:paraId="4626D34D" w14:textId="77777777" w:rsidR="00FA4FC3" w:rsidRPr="00C860A7" w:rsidRDefault="00FA4FC3" w:rsidP="007501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FC3" w:rsidRPr="00946DE8" w14:paraId="7E7845F0" w14:textId="77777777" w:rsidTr="005A27C7">
        <w:trPr>
          <w:trHeight w:val="41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E1C124D" w14:textId="77777777" w:rsidR="00FA4FC3" w:rsidRPr="00752C9C" w:rsidRDefault="00FA4FC3" w:rsidP="0052770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90DD3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2D0BD2" w:rsidRPr="00890D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vAlign w:val="center"/>
          </w:tcPr>
          <w:p w14:paraId="55F6F740" w14:textId="7DFE636A" w:rsidR="00FA4FC3" w:rsidRPr="00C860A7" w:rsidRDefault="00890DD3" w:rsidP="00513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3F7A" w:rsidRPr="00946DE8" w14:paraId="4FC9DA49" w14:textId="77777777" w:rsidTr="005A27C7">
        <w:trPr>
          <w:trHeight w:val="114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1FF368" w14:textId="77777777" w:rsidR="00AE3F7A" w:rsidRPr="00AE3F7A" w:rsidRDefault="00AE3F7A" w:rsidP="005139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4FC3" w14:paraId="16BC253A" w14:textId="77777777" w:rsidTr="005A27C7">
        <w:trPr>
          <w:trHeight w:val="429"/>
        </w:trPr>
        <w:tc>
          <w:tcPr>
            <w:tcW w:w="102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AABE"/>
          </w:tcPr>
          <w:p w14:paraId="0DC805E1" w14:textId="77777777" w:rsidR="00FA4FC3" w:rsidRPr="00571104" w:rsidRDefault="00FA4FC3" w:rsidP="006C1A06">
            <w:pPr>
              <w:rPr>
                <w:rFonts w:asciiTheme="minorHAnsi" w:hAnsiTheme="minorHAnsi" w:cs="Arial"/>
                <w:b/>
                <w:bCs/>
                <w:sz w:val="6"/>
                <w:szCs w:val="6"/>
              </w:rPr>
            </w:pPr>
          </w:p>
          <w:p w14:paraId="4D9636AB" w14:textId="77777777" w:rsidR="00FA4FC3" w:rsidRPr="00AE3F7A" w:rsidRDefault="000F146F" w:rsidP="006C1A06">
            <w:pPr>
              <w:rPr>
                <w:rFonts w:ascii="Arial" w:hAnsi="Arial" w:cs="Arial"/>
                <w:b/>
                <w:bCs/>
              </w:rPr>
            </w:pPr>
            <w:r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School</w:t>
            </w:r>
            <w:r w:rsidR="00FA4FC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 </w:t>
            </w:r>
            <w:r w:rsidR="00E54E1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i</w:t>
            </w:r>
            <w:r w:rsidR="00FA4FC3"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nterest</w:t>
            </w:r>
          </w:p>
        </w:tc>
      </w:tr>
      <w:tr w:rsidR="00FA4FC3" w14:paraId="7A6D31AB" w14:textId="77777777" w:rsidTr="005A27C7">
        <w:trPr>
          <w:trHeight w:val="429"/>
        </w:trPr>
        <w:tc>
          <w:tcPr>
            <w:tcW w:w="10207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ECD326" w14:textId="317211A1" w:rsidR="00FA4FC3" w:rsidRPr="006C1A06" w:rsidRDefault="00FA4FC3" w:rsidP="005A27C7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6092214"/>
            <w:r w:rsidRPr="007726A2">
              <w:rPr>
                <w:rFonts w:ascii="Arial" w:hAnsi="Arial" w:cs="Arial"/>
                <w:b/>
                <w:sz w:val="22"/>
                <w:szCs w:val="22"/>
              </w:rPr>
              <w:t>I would be interested in becoming a</w:t>
            </w:r>
            <w:r w:rsidR="005A27C7">
              <w:rPr>
                <w:rFonts w:ascii="Arial" w:hAnsi="Arial" w:cs="Arial"/>
                <w:b/>
                <w:sz w:val="22"/>
                <w:szCs w:val="22"/>
              </w:rPr>
              <w:t xml:space="preserve"> Governor at the following School </w:t>
            </w:r>
            <w:r w:rsidR="005A27C7" w:rsidRPr="006C1A06">
              <w:rPr>
                <w:rFonts w:ascii="Arial" w:hAnsi="Arial" w:cs="Arial"/>
                <w:b/>
                <w:sz w:val="16"/>
                <w:szCs w:val="22"/>
              </w:rPr>
              <w:t>(Please tick as appropriate)</w:t>
            </w:r>
          </w:p>
        </w:tc>
      </w:tr>
      <w:bookmarkEnd w:id="0"/>
      <w:tr w:rsidR="00FA4FC3" w14:paraId="7C7CC0EB" w14:textId="77777777" w:rsidTr="005A27C7">
        <w:trPr>
          <w:trHeight w:val="120"/>
        </w:trPr>
        <w:tc>
          <w:tcPr>
            <w:tcW w:w="10207" w:type="dxa"/>
            <w:gridSpan w:val="5"/>
            <w:tcBorders>
              <w:bottom w:val="nil"/>
              <w:right w:val="single" w:sz="6" w:space="0" w:color="auto"/>
            </w:tcBorders>
          </w:tcPr>
          <w:p w14:paraId="4A17574B" w14:textId="77777777" w:rsidR="00FA4FC3" w:rsidRPr="00173604" w:rsidRDefault="00FA4FC3" w:rsidP="002923F9">
            <w:pPr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</w:tc>
      </w:tr>
      <w:tr w:rsidR="00223170" w14:paraId="3A168480" w14:textId="77777777" w:rsidTr="005A27C7">
        <w:trPr>
          <w:trHeight w:val="175"/>
        </w:trPr>
        <w:tc>
          <w:tcPr>
            <w:tcW w:w="10207" w:type="dxa"/>
            <w:gridSpan w:val="5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901EE0E" w14:textId="070AF219" w:rsidR="00223170" w:rsidRPr="00946DE8" w:rsidRDefault="00223170" w:rsidP="002231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4FC5">
              <w:rPr>
                <w:rFonts w:ascii="Arial" w:hAnsi="Arial" w:cs="Arial"/>
                <w:b/>
                <w:sz w:val="22"/>
                <w:szCs w:val="22"/>
              </w:rPr>
              <w:t>Prim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756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24FC5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1831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F24FC5">
              <w:rPr>
                <w:rFonts w:ascii="Arial" w:hAnsi="Arial" w:cs="Arial"/>
                <w:b/>
                <w:sz w:val="22"/>
                <w:szCs w:val="22"/>
              </w:rPr>
              <w:t>Special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0473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77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F24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24FC5">
              <w:rPr>
                <w:rFonts w:ascii="Arial" w:hAnsi="Arial" w:cs="Arial"/>
                <w:b/>
                <w:sz w:val="22"/>
                <w:szCs w:val="22"/>
              </w:rPr>
              <w:t>No Prefer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1930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FA4FC3" w14:paraId="6BEF1FB8" w14:textId="77777777" w:rsidTr="005A27C7">
        <w:trPr>
          <w:trHeight w:val="81"/>
        </w:trPr>
        <w:tc>
          <w:tcPr>
            <w:tcW w:w="10207" w:type="dxa"/>
            <w:gridSpan w:val="5"/>
            <w:tcBorders>
              <w:top w:val="nil"/>
            </w:tcBorders>
          </w:tcPr>
          <w:p w14:paraId="0CE5EE2E" w14:textId="60625750" w:rsidR="00FA4FC3" w:rsidRPr="0046296E" w:rsidRDefault="00FA4FC3" w:rsidP="002923F9">
            <w:pPr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</w:tc>
      </w:tr>
      <w:tr w:rsidR="005A27C7" w14:paraId="5E691E93" w14:textId="77777777" w:rsidTr="00AA46A1">
        <w:trPr>
          <w:trHeight w:val="543"/>
        </w:trPr>
        <w:tc>
          <w:tcPr>
            <w:tcW w:w="10207" w:type="dxa"/>
            <w:gridSpan w:val="5"/>
          </w:tcPr>
          <w:p w14:paraId="06CF6BD9" w14:textId="1AB837AE" w:rsidR="005A27C7" w:rsidRPr="006C1A06" w:rsidRDefault="005A27C7" w:rsidP="00863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have a preferred choice of School </w:t>
            </w:r>
            <w:r w:rsidRPr="0062094A">
              <w:rPr>
                <w:rFonts w:ascii="Arial" w:hAnsi="Arial" w:cs="Arial"/>
                <w:sz w:val="22"/>
                <w:szCs w:val="22"/>
              </w:rPr>
              <w:t>(Please state which school)</w:t>
            </w:r>
          </w:p>
        </w:tc>
      </w:tr>
      <w:tr w:rsidR="005A27C7" w14:paraId="6804C18D" w14:textId="77777777" w:rsidTr="005A27C7">
        <w:trPr>
          <w:trHeight w:val="95"/>
        </w:trPr>
        <w:tc>
          <w:tcPr>
            <w:tcW w:w="10207" w:type="dxa"/>
            <w:gridSpan w:val="5"/>
            <w:tcBorders>
              <w:top w:val="nil"/>
            </w:tcBorders>
          </w:tcPr>
          <w:p w14:paraId="49AC09E7" w14:textId="77777777" w:rsidR="005A27C7" w:rsidRPr="0046296E" w:rsidRDefault="005A27C7" w:rsidP="002923F9">
            <w:pPr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</w:tc>
      </w:tr>
      <w:tr w:rsidR="00FA4FC3" w14:paraId="4E9C7C19" w14:textId="77777777" w:rsidTr="005A27C7">
        <w:trPr>
          <w:trHeight w:val="359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5266D8EA" w14:textId="77777777" w:rsidR="00FA4FC3" w:rsidRPr="00C63C76" w:rsidRDefault="00FA4FC3" w:rsidP="000D07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is your interest/knowledge of this school?</w:t>
            </w:r>
          </w:p>
        </w:tc>
      </w:tr>
      <w:tr w:rsidR="00236641" w14:paraId="1321D436" w14:textId="77777777" w:rsidTr="005A27C7">
        <w:trPr>
          <w:trHeight w:val="1185"/>
        </w:trPr>
        <w:tc>
          <w:tcPr>
            <w:tcW w:w="10207" w:type="dxa"/>
            <w:gridSpan w:val="5"/>
            <w:shd w:val="clear" w:color="auto" w:fill="FFFFFF" w:themeFill="background1"/>
          </w:tcPr>
          <w:p w14:paraId="08C5462D" w14:textId="77777777" w:rsidR="00236641" w:rsidRPr="00C860A7" w:rsidRDefault="00236641" w:rsidP="00A04C4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4FC3" w14:paraId="3676F37D" w14:textId="77777777" w:rsidTr="005A27C7">
        <w:trPr>
          <w:trHeight w:val="267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13D6E75F" w14:textId="77777777" w:rsidR="00FA4FC3" w:rsidRDefault="00FA4FC3" w:rsidP="007C3D3D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ve you a past or present association with the school? If so what is it?</w:t>
            </w:r>
          </w:p>
        </w:tc>
      </w:tr>
      <w:tr w:rsidR="00236641" w14:paraId="770BFBE8" w14:textId="77777777" w:rsidTr="005A27C7">
        <w:trPr>
          <w:trHeight w:val="1333"/>
        </w:trPr>
        <w:tc>
          <w:tcPr>
            <w:tcW w:w="10207" w:type="dxa"/>
            <w:gridSpan w:val="5"/>
            <w:shd w:val="clear" w:color="auto" w:fill="FFFFFF" w:themeFill="background1"/>
          </w:tcPr>
          <w:p w14:paraId="52969CD8" w14:textId="77777777" w:rsidR="00236641" w:rsidRPr="00C860A7" w:rsidRDefault="00236641" w:rsidP="00A04C45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4FC3" w14:paraId="4974E751" w14:textId="77777777" w:rsidTr="005A27C7">
        <w:trPr>
          <w:trHeight w:val="440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63CCF8E2" w14:textId="77777777" w:rsidR="00FA4FC3" w:rsidRPr="00F24FC5" w:rsidRDefault="00FA4FC3" w:rsidP="000D1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 would be interested in a governor position 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a specific</w:t>
            </w: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eographical area of Oldham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.g. 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ldhurst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haw, Saddleworth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Failsworth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c</w:t>
            </w: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Please specify:</w:t>
            </w:r>
          </w:p>
        </w:tc>
      </w:tr>
      <w:tr w:rsidR="00FA4FC3" w14:paraId="3C8E5292" w14:textId="77777777" w:rsidTr="005A27C7">
        <w:trPr>
          <w:trHeight w:val="550"/>
        </w:trPr>
        <w:tc>
          <w:tcPr>
            <w:tcW w:w="10207" w:type="dxa"/>
            <w:gridSpan w:val="5"/>
          </w:tcPr>
          <w:p w14:paraId="7FB0CBFB" w14:textId="77777777" w:rsidR="00FA4FC3" w:rsidRPr="00C860A7" w:rsidRDefault="00FA4FC3" w:rsidP="00A04C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4FC3" w14:paraId="6AA4FDED" w14:textId="77777777" w:rsidTr="005A27C7">
        <w:trPr>
          <w:trHeight w:val="436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3B028494" w14:textId="52DA997D" w:rsidR="00FA4FC3" w:rsidRPr="00F24FC5" w:rsidRDefault="00FA4FC3" w:rsidP="00FB79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sz w:val="22"/>
                <w:szCs w:val="22"/>
              </w:rPr>
              <w:t xml:space="preserve">I wish to become a </w:t>
            </w:r>
            <w:r w:rsidR="007726A2" w:rsidRPr="007726A2">
              <w:rPr>
                <w:rFonts w:ascii="Arial" w:hAnsi="Arial" w:cs="Arial"/>
                <w:b/>
                <w:sz w:val="22"/>
                <w:szCs w:val="22"/>
              </w:rPr>
              <w:t>Local Authority</w:t>
            </w:r>
            <w:r w:rsidR="000E57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4137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77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0E5771" w:rsidRPr="00F24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57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26A2" w:rsidRPr="007726A2">
              <w:rPr>
                <w:rFonts w:ascii="Arial" w:hAnsi="Arial" w:cs="Arial"/>
                <w:b/>
                <w:sz w:val="22"/>
                <w:szCs w:val="22"/>
              </w:rPr>
              <w:t xml:space="preserve">Co-opted 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 xml:space="preserve">Governor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1768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77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0E5771" w:rsidRPr="00F24F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>because:</w:t>
            </w:r>
          </w:p>
        </w:tc>
      </w:tr>
      <w:tr w:rsidR="00FA4FC3" w14:paraId="794B5B2E" w14:textId="77777777" w:rsidTr="005A27C7">
        <w:trPr>
          <w:trHeight w:val="1955"/>
        </w:trPr>
        <w:tc>
          <w:tcPr>
            <w:tcW w:w="10207" w:type="dxa"/>
            <w:gridSpan w:val="5"/>
          </w:tcPr>
          <w:p w14:paraId="56AE56F8" w14:textId="77777777" w:rsidR="00FA4FC3" w:rsidRPr="00C860A7" w:rsidRDefault="00FA4FC3" w:rsidP="00A04C45">
            <w:pPr>
              <w:tabs>
                <w:tab w:val="left" w:pos="22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5F3E9" w14:textId="476A07E2" w:rsidR="00A04C45" w:rsidRDefault="00A04C45">
      <w:pPr>
        <w:rPr>
          <w:sz w:val="16"/>
        </w:rPr>
      </w:pPr>
    </w:p>
    <w:p w14:paraId="49BD4689" w14:textId="77777777" w:rsidR="00A04C45" w:rsidRDefault="00A04C45">
      <w:pPr>
        <w:rPr>
          <w:sz w:val="16"/>
        </w:rPr>
      </w:pPr>
      <w:r>
        <w:rPr>
          <w:sz w:val="16"/>
        </w:rPr>
        <w:br w:type="page"/>
      </w:r>
    </w:p>
    <w:p w14:paraId="7F505216" w14:textId="77777777" w:rsidR="00760AE9" w:rsidRPr="00822DDB" w:rsidRDefault="00760AE9">
      <w:pPr>
        <w:rPr>
          <w:sz w:val="16"/>
        </w:rPr>
      </w:pPr>
    </w:p>
    <w:tbl>
      <w:tblPr>
        <w:tblStyle w:val="TableGrid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992"/>
        <w:gridCol w:w="623"/>
        <w:gridCol w:w="2070"/>
        <w:gridCol w:w="413"/>
        <w:gridCol w:w="1997"/>
        <w:gridCol w:w="710"/>
      </w:tblGrid>
      <w:tr w:rsidR="00E54E13" w14:paraId="639DB178" w14:textId="77777777" w:rsidTr="00A04C45">
        <w:trPr>
          <w:trHeight w:val="369"/>
        </w:trPr>
        <w:tc>
          <w:tcPr>
            <w:tcW w:w="10208" w:type="dxa"/>
            <w:gridSpan w:val="8"/>
            <w:shd w:val="clear" w:color="auto" w:fill="00AABE"/>
            <w:vAlign w:val="center"/>
          </w:tcPr>
          <w:p w14:paraId="289B29C2" w14:textId="77777777" w:rsidR="00E54E13" w:rsidRPr="00E54E13" w:rsidRDefault="00E54E13" w:rsidP="00E54E1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t>About you</w:t>
            </w:r>
          </w:p>
        </w:tc>
      </w:tr>
      <w:tr w:rsidR="00173604" w14:paraId="6BDB7401" w14:textId="77777777" w:rsidTr="00A04C45">
        <w:trPr>
          <w:trHeight w:val="544"/>
        </w:trPr>
        <w:tc>
          <w:tcPr>
            <w:tcW w:w="7088" w:type="dxa"/>
            <w:gridSpan w:val="5"/>
            <w:shd w:val="clear" w:color="auto" w:fill="BFBFBF" w:themeFill="background1" w:themeFillShade="BF"/>
            <w:vAlign w:val="center"/>
          </w:tcPr>
          <w:p w14:paraId="33AE3910" w14:textId="77777777" w:rsidR="00173604" w:rsidRPr="00236641" w:rsidRDefault="00064D1B" w:rsidP="00064D1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re you employed by </w:t>
            </w:r>
            <w:r w:rsidR="00173604"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ldham Council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a </w:t>
            </w:r>
            <w:r w:rsidR="00FB796E"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hool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are you an Elected M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ber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ouncillor)</w:t>
            </w:r>
            <w:r w:rsid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20" w:type="dxa"/>
            <w:gridSpan w:val="3"/>
            <w:vAlign w:val="center"/>
          </w:tcPr>
          <w:p w14:paraId="3DCFE6F1" w14:textId="2F965A47" w:rsidR="00173604" w:rsidRPr="00822DDB" w:rsidRDefault="003D5797" w:rsidP="00462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DD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4901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822DDB">
              <w:rPr>
                <w:rFonts w:ascii="Arial" w:hAnsi="Arial" w:cs="Arial"/>
                <w:b/>
                <w:bCs/>
              </w:rPr>
              <w:t xml:space="preserve"> </w:t>
            </w:r>
            <w:r w:rsidR="000D0723" w:rsidRPr="00822DDB">
              <w:rPr>
                <w:rFonts w:ascii="Arial" w:hAnsi="Arial" w:cs="Arial"/>
                <w:b/>
                <w:bCs/>
              </w:rPr>
              <w:t xml:space="preserve">    </w:t>
            </w:r>
            <w:r w:rsidRPr="00822DDB">
              <w:rPr>
                <w:rFonts w:ascii="Arial" w:hAnsi="Arial" w:cs="Arial"/>
                <w:b/>
                <w:bCs/>
              </w:rPr>
              <w:t xml:space="preserve"> </w:t>
            </w:r>
            <w:r w:rsidR="000D0723" w:rsidRPr="00822DDB">
              <w:rPr>
                <w:rFonts w:ascii="Arial" w:hAnsi="Arial" w:cs="Arial"/>
                <w:b/>
                <w:bCs/>
              </w:rPr>
              <w:t xml:space="preserve"> </w:t>
            </w:r>
            <w:r w:rsidRPr="00822DDB">
              <w:rPr>
                <w:rFonts w:ascii="Arial" w:hAnsi="Arial" w:cs="Arial"/>
                <w:b/>
                <w:bCs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1564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587406" w14:paraId="207725E8" w14:textId="77777777" w:rsidTr="00A04C45">
        <w:trPr>
          <w:trHeight w:val="415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5CFE3D01" w14:textId="77777777" w:rsidR="00587406" w:rsidRPr="00F24FC5" w:rsidRDefault="00587406" w:rsidP="000F1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 YES, please give the name of the department/school</w:t>
            </w:r>
            <w:r w:rsidR="007726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ward</w:t>
            </w: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in which you are employed:</w:t>
            </w:r>
          </w:p>
        </w:tc>
      </w:tr>
      <w:tr w:rsidR="00587406" w14:paraId="1A811784" w14:textId="77777777" w:rsidTr="00A04C45">
        <w:trPr>
          <w:trHeight w:val="439"/>
        </w:trPr>
        <w:tc>
          <w:tcPr>
            <w:tcW w:w="10208" w:type="dxa"/>
            <w:gridSpan w:val="8"/>
          </w:tcPr>
          <w:p w14:paraId="15F60741" w14:textId="77777777" w:rsidR="00587406" w:rsidRPr="00C860A7" w:rsidRDefault="00587406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DDB" w:rsidRPr="0046296E" w14:paraId="31B3CA43" w14:textId="77777777" w:rsidTr="00A04C45">
        <w:trPr>
          <w:trHeight w:val="515"/>
        </w:trPr>
        <w:tc>
          <w:tcPr>
            <w:tcW w:w="7088" w:type="dxa"/>
            <w:gridSpan w:val="5"/>
            <w:shd w:val="clear" w:color="auto" w:fill="BFBFBF" w:themeFill="background1" w:themeFillShade="BF"/>
            <w:vAlign w:val="center"/>
          </w:tcPr>
          <w:p w14:paraId="656FE0B1" w14:textId="77777777" w:rsidR="00822DDB" w:rsidRPr="000F146F" w:rsidRDefault="00822DDB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 member of any organisations, associations or any other professional bodies?</w:t>
            </w:r>
          </w:p>
        </w:tc>
        <w:tc>
          <w:tcPr>
            <w:tcW w:w="3120" w:type="dxa"/>
            <w:gridSpan w:val="3"/>
            <w:shd w:val="clear" w:color="auto" w:fill="FFFFFF" w:themeFill="background1"/>
            <w:vAlign w:val="center"/>
          </w:tcPr>
          <w:p w14:paraId="100BD9EB" w14:textId="6E51364B" w:rsidR="00822DDB" w:rsidRPr="00822DDB" w:rsidRDefault="00822DDB" w:rsidP="00822D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DDB"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7196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822DDB">
              <w:rPr>
                <w:rFonts w:ascii="Arial" w:hAnsi="Arial" w:cs="Arial"/>
                <w:b/>
                <w:bCs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777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822DDB" w:rsidRPr="0046296E" w14:paraId="50BBE20E" w14:textId="77777777" w:rsidTr="00A04C45">
        <w:trPr>
          <w:trHeight w:val="367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59634787" w14:textId="77777777" w:rsidR="00822DDB" w:rsidRDefault="00822DDB" w:rsidP="00566A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6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f YES, pleas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l us the names of these organisations</w:t>
            </w:r>
          </w:p>
        </w:tc>
      </w:tr>
      <w:tr w:rsidR="00822DDB" w:rsidRPr="0046296E" w14:paraId="5F392E26" w14:textId="77777777" w:rsidTr="00A04C45">
        <w:trPr>
          <w:trHeight w:val="500"/>
        </w:trPr>
        <w:tc>
          <w:tcPr>
            <w:tcW w:w="10208" w:type="dxa"/>
            <w:gridSpan w:val="8"/>
            <w:shd w:val="clear" w:color="auto" w:fill="FFFFFF" w:themeFill="background1"/>
          </w:tcPr>
          <w:p w14:paraId="52DC0F06" w14:textId="2DC99269" w:rsidR="00822DDB" w:rsidRPr="00C860A7" w:rsidRDefault="00822DDB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46F" w:rsidRPr="0046296E" w14:paraId="54E5C584" w14:textId="77777777" w:rsidTr="00A04C45">
        <w:trPr>
          <w:trHeight w:val="422"/>
        </w:trPr>
        <w:tc>
          <w:tcPr>
            <w:tcW w:w="7088" w:type="dxa"/>
            <w:gridSpan w:val="5"/>
            <w:shd w:val="clear" w:color="auto" w:fill="BFBFBF" w:themeFill="background1" w:themeFillShade="BF"/>
            <w:vAlign w:val="center"/>
          </w:tcPr>
          <w:p w14:paraId="2FAC40E5" w14:textId="77777777" w:rsidR="000F146F" w:rsidRPr="000F146F" w:rsidRDefault="000F146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re you already a governor of a school? </w:t>
            </w:r>
          </w:p>
        </w:tc>
        <w:tc>
          <w:tcPr>
            <w:tcW w:w="3120" w:type="dxa"/>
            <w:gridSpan w:val="3"/>
            <w:shd w:val="clear" w:color="auto" w:fill="FFFFFF" w:themeFill="background1"/>
            <w:vAlign w:val="center"/>
          </w:tcPr>
          <w:p w14:paraId="7E4269E7" w14:textId="687E22ED" w:rsidR="000F146F" w:rsidRPr="000F146F" w:rsidRDefault="00822DDB" w:rsidP="00822DD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    </w:t>
            </w:r>
            <w:r w:rsidR="000F146F" w:rsidRPr="00822DDB">
              <w:rPr>
                <w:rFonts w:ascii="Arial" w:hAnsi="Arial" w:cs="Arial"/>
                <w:b/>
                <w:bCs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00157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="000F146F" w:rsidRPr="00822DDB">
              <w:rPr>
                <w:rFonts w:ascii="Arial" w:hAnsi="Arial" w:cs="Arial"/>
                <w:b/>
                <w:bCs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72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D60E54" w:rsidRPr="0046296E" w14:paraId="1739BF97" w14:textId="77777777" w:rsidTr="00A04C45">
        <w:trPr>
          <w:trHeight w:val="317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0DD749E0" w14:textId="77777777" w:rsidR="00D60E54" w:rsidRPr="00D63583" w:rsidRDefault="00D60E54" w:rsidP="007726A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 w:rsid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 YES,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lease </w:t>
            </w:r>
            <w:r w:rsidR="007726A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e:</w:t>
            </w:r>
            <w:r w:rsidR="00555D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8129F" w:rsidRPr="0046296E" w14:paraId="42D79114" w14:textId="77777777" w:rsidTr="00A04C45">
        <w:trPr>
          <w:trHeight w:val="515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D77B396" w14:textId="77777777" w:rsidR="00A8129F" w:rsidRPr="000F146F" w:rsidRDefault="00A8129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me </w:t>
            </w:r>
            <w:r w:rsidR="007C3D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f 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 school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14:paraId="14315005" w14:textId="77777777" w:rsidR="00A8129F" w:rsidRPr="00C860A7" w:rsidRDefault="00A8129F" w:rsidP="00566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8129F" w:rsidRPr="0046296E" w14:paraId="1CA00960" w14:textId="77777777" w:rsidTr="00A04C45">
        <w:trPr>
          <w:trHeight w:val="515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62E58E1F" w14:textId="77777777" w:rsidR="00A8129F" w:rsidRPr="000F146F" w:rsidRDefault="00A8129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f the school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14:paraId="1B8A1DA5" w14:textId="77777777" w:rsidR="00A8129F" w:rsidRPr="00C860A7" w:rsidRDefault="00A8129F" w:rsidP="00566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8129F" w:rsidRPr="0046296E" w14:paraId="3E6CE6FE" w14:textId="77777777" w:rsidTr="00A04C45">
        <w:trPr>
          <w:trHeight w:val="515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429477D3" w14:textId="77777777" w:rsidR="00A8129F" w:rsidRDefault="00A8129F" w:rsidP="00566A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governor you are</w:t>
            </w:r>
            <w:r w:rsidR="000D1C2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14:paraId="54C5AC39" w14:textId="77777777" w:rsidR="00A8129F" w:rsidRPr="00C860A7" w:rsidRDefault="00A8129F" w:rsidP="00566A2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60E54" w:rsidRPr="0046296E" w14:paraId="171B2E9A" w14:textId="77777777" w:rsidTr="00A04C45">
        <w:trPr>
          <w:trHeight w:val="303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5CC1EFD9" w14:textId="77777777" w:rsidR="00D60E54" w:rsidRPr="0046296E" w:rsidRDefault="00FB796E" w:rsidP="002D0B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state if you</w:t>
            </w:r>
            <w:r w:rsidR="00D60E54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ave any experience of chairing a </w:t>
            </w:r>
            <w:r w:rsidR="00D60E54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eeting or </w:t>
            </w:r>
            <w:r w:rsidR="00C63C76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 </w:t>
            </w:r>
            <w:r w:rsidR="00D60E54" w:rsidRPr="000F14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ittee</w:t>
            </w:r>
            <w:r w:rsidR="002D0B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D60E54" w:rsidRPr="003D5797" w14:paraId="0A4191FF" w14:textId="77777777" w:rsidTr="00A04C45">
        <w:trPr>
          <w:trHeight w:val="1407"/>
        </w:trPr>
        <w:tc>
          <w:tcPr>
            <w:tcW w:w="10208" w:type="dxa"/>
            <w:gridSpan w:val="8"/>
          </w:tcPr>
          <w:p w14:paraId="020EBBA6" w14:textId="77777777" w:rsidR="00B74537" w:rsidRPr="00C860A7" w:rsidRDefault="00B74537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E13" w:rsidRPr="003D5797" w14:paraId="2DDFF2B4" w14:textId="77777777" w:rsidTr="00A04C45">
        <w:trPr>
          <w:trHeight w:val="332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108A8A15" w14:textId="77777777" w:rsidR="00E54E13" w:rsidRDefault="00E54E13" w:rsidP="00D71D69">
            <w:r w:rsidRPr="003F2E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are your interests, experience and knowledge of education matters?</w:t>
            </w:r>
          </w:p>
        </w:tc>
      </w:tr>
      <w:tr w:rsidR="00E54E13" w:rsidRPr="003D5797" w14:paraId="4AA1DF11" w14:textId="77777777" w:rsidTr="00A04C45">
        <w:trPr>
          <w:trHeight w:val="1677"/>
        </w:trPr>
        <w:tc>
          <w:tcPr>
            <w:tcW w:w="10208" w:type="dxa"/>
            <w:gridSpan w:val="8"/>
          </w:tcPr>
          <w:p w14:paraId="036EBEFF" w14:textId="3C7DE58D" w:rsidR="00520D48" w:rsidRPr="00C860A7" w:rsidRDefault="00520D4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71D69" w14:paraId="344F628E" w14:textId="77777777" w:rsidTr="00A04C45">
        <w:trPr>
          <w:trHeight w:val="577"/>
        </w:trPr>
        <w:tc>
          <w:tcPr>
            <w:tcW w:w="10208" w:type="dxa"/>
            <w:gridSpan w:val="8"/>
            <w:shd w:val="clear" w:color="auto" w:fill="00AABE"/>
            <w:vAlign w:val="center"/>
          </w:tcPr>
          <w:p w14:paraId="3EF767A1" w14:textId="77777777" w:rsidR="00D71D69" w:rsidRPr="00D71D69" w:rsidRDefault="00D71D69" w:rsidP="00D71D6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47387">
              <w:rPr>
                <w:rFonts w:ascii="Arial" w:hAnsi="Arial" w:cs="Arial"/>
                <w:b/>
                <w:color w:val="FFFFFF" w:themeColor="background1"/>
                <w:sz w:val="28"/>
              </w:rPr>
              <w:t>Personal and Professional Information</w:t>
            </w:r>
          </w:p>
        </w:tc>
      </w:tr>
      <w:tr w:rsidR="007726A2" w:rsidRPr="007726A2" w14:paraId="5378D1DF" w14:textId="77777777" w:rsidTr="00A04C45">
        <w:trPr>
          <w:trHeight w:val="618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6484BDF8" w14:textId="77777777" w:rsidR="008D76BA" w:rsidRPr="007726A2" w:rsidRDefault="008D76BA" w:rsidP="00E70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sz w:val="22"/>
                <w:szCs w:val="22"/>
              </w:rPr>
              <w:t>Your application will be skills matched against school vacancies</w:t>
            </w:r>
            <w:r w:rsidR="000E1560" w:rsidRPr="007726A2">
              <w:rPr>
                <w:rFonts w:ascii="Arial" w:hAnsi="Arial" w:cs="Arial"/>
                <w:b/>
                <w:sz w:val="22"/>
                <w:szCs w:val="22"/>
              </w:rPr>
              <w:t xml:space="preserve"> with particular identified skills gaps</w:t>
            </w:r>
            <w:r w:rsidR="007726A2">
              <w:rPr>
                <w:rFonts w:ascii="Arial" w:hAnsi="Arial" w:cs="Arial"/>
                <w:b/>
                <w:sz w:val="22"/>
                <w:szCs w:val="22"/>
              </w:rPr>
              <w:t xml:space="preserve"> at the school</w:t>
            </w:r>
            <w:r w:rsidR="00E702A2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>please provide as much information as possible</w:t>
            </w:r>
            <w:r w:rsidR="00E702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47387" w:rsidRPr="003D5797" w14:paraId="062BB3A1" w14:textId="77777777" w:rsidTr="00A04C45">
        <w:trPr>
          <w:trHeight w:val="383"/>
        </w:trPr>
        <w:tc>
          <w:tcPr>
            <w:tcW w:w="10208" w:type="dxa"/>
            <w:gridSpan w:val="8"/>
            <w:shd w:val="clear" w:color="auto" w:fill="D9D9D9" w:themeFill="background1" w:themeFillShade="D9"/>
            <w:vAlign w:val="center"/>
          </w:tcPr>
          <w:p w14:paraId="5D183EBD" w14:textId="77777777" w:rsidR="00647387" w:rsidRPr="003D5797" w:rsidRDefault="00647387" w:rsidP="005951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our Occupation:</w:t>
            </w:r>
            <w:r w:rsidR="0059516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726A2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(Current </w:t>
            </w:r>
            <w:r w:rsidRPr="00647387">
              <w:rPr>
                <w:rFonts w:ascii="Arial" w:hAnsi="Arial" w:cs="Arial"/>
                <w:color w:val="000000" w:themeColor="text1"/>
                <w:sz w:val="20"/>
                <w:szCs w:val="22"/>
              </w:rPr>
              <w:t>and/or previous if applicable, please include dates)</w:t>
            </w:r>
          </w:p>
        </w:tc>
      </w:tr>
      <w:tr w:rsidR="00647387" w:rsidRPr="003D5797" w14:paraId="7D8673C0" w14:textId="77777777" w:rsidTr="00A04C45">
        <w:trPr>
          <w:trHeight w:val="519"/>
        </w:trPr>
        <w:tc>
          <w:tcPr>
            <w:tcW w:w="10208" w:type="dxa"/>
            <w:gridSpan w:val="8"/>
            <w:shd w:val="clear" w:color="auto" w:fill="FFFFFF" w:themeFill="background1"/>
          </w:tcPr>
          <w:p w14:paraId="39D6B910" w14:textId="77777777" w:rsidR="007726A2" w:rsidRPr="00C860A7" w:rsidRDefault="007726A2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F4" w:rsidRPr="009C23F2" w14:paraId="48D17875" w14:textId="77777777" w:rsidTr="00A04C45">
        <w:trPr>
          <w:trHeight w:val="639"/>
        </w:trPr>
        <w:tc>
          <w:tcPr>
            <w:tcW w:w="10208" w:type="dxa"/>
            <w:gridSpan w:val="8"/>
            <w:shd w:val="clear" w:color="auto" w:fill="D9D9D9" w:themeFill="background1" w:themeFillShade="D9"/>
            <w:vAlign w:val="center"/>
          </w:tcPr>
          <w:p w14:paraId="2A137DE5" w14:textId="77777777" w:rsidR="004D61F4" w:rsidRPr="009C23F2" w:rsidRDefault="00391FCC" w:rsidP="00C63C76">
            <w:pPr>
              <w:tabs>
                <w:tab w:val="left" w:pos="22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lease give details of any other work or 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voluntary work with </w:t>
            </w:r>
            <w:r w:rsidR="00C63C76"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children and 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young people you </w:t>
            </w:r>
            <w:r w:rsidR="00C63C76"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may have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completed</w:t>
            </w:r>
            <w:r w:rsidR="00E702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:</w:t>
            </w:r>
            <w:r w:rsidRPr="007726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7726A2">
              <w:rPr>
                <w:rFonts w:ascii="Arial" w:hAnsi="Arial" w:cs="Arial"/>
                <w:bCs/>
                <w:color w:val="000000" w:themeColor="text1"/>
                <w:sz w:val="20"/>
                <w:szCs w:val="18"/>
                <w:shd w:val="clear" w:color="auto" w:fill="D9D9D9" w:themeFill="background1" w:themeFillShade="D9"/>
              </w:rPr>
              <w:t>(e.g. teaching/social work,</w:t>
            </w:r>
            <w:r w:rsidRPr="007726A2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DF1FCE" w:rsidRPr="007726A2">
              <w:rPr>
                <w:rFonts w:ascii="Arial" w:hAnsi="Arial" w:cs="Arial"/>
                <w:bCs/>
                <w:color w:val="000000" w:themeColor="text1"/>
                <w:sz w:val="20"/>
                <w:szCs w:val="18"/>
              </w:rPr>
              <w:t>sports coaching/health services for young people)</w:t>
            </w:r>
          </w:p>
        </w:tc>
      </w:tr>
      <w:tr w:rsidR="004D61F4" w14:paraId="4ABA6DA1" w14:textId="77777777" w:rsidTr="00A04C45">
        <w:trPr>
          <w:trHeight w:val="2119"/>
        </w:trPr>
        <w:tc>
          <w:tcPr>
            <w:tcW w:w="10208" w:type="dxa"/>
            <w:gridSpan w:val="8"/>
            <w:shd w:val="clear" w:color="auto" w:fill="auto"/>
          </w:tcPr>
          <w:p w14:paraId="77FD47DA" w14:textId="77777777" w:rsidR="000E1560" w:rsidRPr="00C860A7" w:rsidRDefault="000E1560" w:rsidP="00A04C45">
            <w:pPr>
              <w:tabs>
                <w:tab w:val="left" w:pos="22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406" w14:paraId="19962B7F" w14:textId="77777777" w:rsidTr="00A04C45">
        <w:trPr>
          <w:trHeight w:val="942"/>
        </w:trPr>
        <w:tc>
          <w:tcPr>
            <w:tcW w:w="10208" w:type="dxa"/>
            <w:gridSpan w:val="8"/>
            <w:shd w:val="clear" w:color="auto" w:fill="D9D9D9" w:themeFill="background1" w:themeFillShade="D9"/>
            <w:vAlign w:val="center"/>
          </w:tcPr>
          <w:p w14:paraId="6D0CA801" w14:textId="77777777" w:rsidR="00587406" w:rsidRPr="0046296E" w:rsidRDefault="00217612" w:rsidP="002278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indicate the relevant personal and professional skills a</w:t>
            </w:r>
            <w:r w:rsidR="00644091" w:rsidRPr="007726A2">
              <w:rPr>
                <w:rFonts w:ascii="Arial" w:hAnsi="Arial" w:cs="Arial"/>
                <w:b/>
                <w:sz w:val="22"/>
                <w:szCs w:val="22"/>
              </w:rPr>
              <w:t>long with</w:t>
            </w:r>
            <w:r w:rsidRPr="007726A2">
              <w:rPr>
                <w:rFonts w:ascii="Arial" w:hAnsi="Arial" w:cs="Arial"/>
                <w:b/>
                <w:sz w:val="22"/>
                <w:szCs w:val="22"/>
              </w:rPr>
              <w:t xml:space="preserve"> experience you </w:t>
            </w:r>
            <w:r w:rsidR="007743E7" w:rsidRPr="007726A2">
              <w:rPr>
                <w:rFonts w:ascii="Arial" w:hAnsi="Arial" w:cs="Arial"/>
                <w:b/>
                <w:sz w:val="22"/>
                <w:szCs w:val="22"/>
              </w:rPr>
              <w:t xml:space="preserve">have </w:t>
            </w:r>
            <w:r w:rsidR="00587406" w:rsidRPr="007726A2">
              <w:rPr>
                <w:rFonts w:ascii="Arial" w:hAnsi="Arial" w:cs="Arial"/>
                <w:b/>
                <w:sz w:val="22"/>
                <w:szCs w:val="22"/>
              </w:rPr>
              <w:t xml:space="preserve">which would assist you in </w:t>
            </w:r>
            <w:r w:rsidR="00644091" w:rsidRPr="007726A2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587406" w:rsidRPr="007726A2">
              <w:rPr>
                <w:rFonts w:ascii="Arial" w:hAnsi="Arial" w:cs="Arial"/>
                <w:b/>
                <w:sz w:val="22"/>
                <w:szCs w:val="22"/>
              </w:rPr>
              <w:t xml:space="preserve"> role as a governor</w:t>
            </w:r>
            <w:r w:rsidR="00E51CA0" w:rsidRPr="007726A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2789E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E51CA0" w:rsidRPr="007726A2">
              <w:rPr>
                <w:rFonts w:ascii="Arial" w:hAnsi="Arial" w:cs="Arial"/>
                <w:b/>
                <w:sz w:val="22"/>
                <w:szCs w:val="22"/>
              </w:rPr>
              <w:t>contribute to</w:t>
            </w:r>
            <w:r w:rsidR="0022789E">
              <w:rPr>
                <w:rFonts w:ascii="Arial" w:hAnsi="Arial" w:cs="Arial"/>
                <w:b/>
                <w:sz w:val="22"/>
                <w:szCs w:val="22"/>
              </w:rPr>
              <w:t xml:space="preserve"> the effective governance and</w:t>
            </w:r>
            <w:r w:rsidR="00E51CA0" w:rsidRPr="007726A2">
              <w:rPr>
                <w:rFonts w:ascii="Arial" w:hAnsi="Arial" w:cs="Arial"/>
                <w:b/>
                <w:sz w:val="22"/>
                <w:szCs w:val="22"/>
              </w:rPr>
              <w:t xml:space="preserve"> success of the school</w:t>
            </w:r>
            <w:r w:rsidR="00E702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10F8F" w14:paraId="2D5467E7" w14:textId="77777777" w:rsidTr="00A04C45">
        <w:trPr>
          <w:trHeight w:val="435"/>
        </w:trPr>
        <w:tc>
          <w:tcPr>
            <w:tcW w:w="2836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10F67CD" w14:textId="77777777" w:rsidR="00110F8F" w:rsidRPr="008700F1" w:rsidRDefault="00110F8F" w:rsidP="00327D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00F1">
              <w:rPr>
                <w:rFonts w:ascii="Arial" w:hAnsi="Arial" w:cs="Arial"/>
                <w:b/>
                <w:bCs/>
                <w:sz w:val="22"/>
                <w:szCs w:val="22"/>
              </w:rPr>
              <w:t>Please tick all that apply</w:t>
            </w:r>
          </w:p>
        </w:tc>
        <w:tc>
          <w:tcPr>
            <w:tcW w:w="7372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70DF3F2" w14:textId="77777777" w:rsidR="00110F8F" w:rsidRPr="00647387" w:rsidRDefault="00110F8F" w:rsidP="00327D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0F8F">
              <w:rPr>
                <w:rFonts w:ascii="Arial" w:hAnsi="Arial" w:cs="Arial"/>
                <w:b/>
                <w:bCs/>
                <w:sz w:val="34"/>
                <w:szCs w:val="22"/>
              </w:rPr>
              <w:sym w:font="Wingdings" w:char="F0FC"/>
            </w:r>
          </w:p>
        </w:tc>
      </w:tr>
      <w:tr w:rsidR="00671711" w14:paraId="2B6FF1C1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A22CC5B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ic ICT Skill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440684D1" w14:textId="391B214A" w:rsidR="00671711" w:rsidRPr="00644091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4537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92223E3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aging Staff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3DC78CC3" w14:textId="7ABD7225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625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49A03778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09A3596" w14:textId="77777777" w:rsidR="00671711" w:rsidRPr="004D61F4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siness Skill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37065F02" w14:textId="79AC6BD6" w:rsidR="00671711" w:rsidRPr="004D61F4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5939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A77AD51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formance Management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2C40B659" w14:textId="17EF8AE1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9174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5D0B7316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27CC6D8" w14:textId="77777777" w:rsidR="00671711" w:rsidRPr="004D61F4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Analysis &amp; Interpretation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27E5148D" w14:textId="5480998F" w:rsidR="00671711" w:rsidRPr="004D61F4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3166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A523506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urement and Purchasing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5EC8EBD0" w14:textId="2C774D7E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1358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31F0C606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B4AFBBF" w14:textId="0D9662A2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aling </w:t>
            </w:r>
            <w:r w:rsidR="00B13A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h Legal Matter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26A87F51" w14:textId="7E13232E" w:rsidR="00671711" w:rsidRPr="00644091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096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929115B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ional Leadership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278B9C1D" w14:textId="7CD32272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20716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1815634A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CE9A493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culty Management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2A5B97C9" w14:textId="20AC0B58" w:rsidR="00671711" w:rsidRPr="00644091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5528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6DAC194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61411026" w14:textId="1D20D31C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9270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6053A137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78ECD6D" w14:textId="77777777" w:rsidR="00671711" w:rsidRPr="003D5797" w:rsidRDefault="00671711" w:rsidP="004D61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Planning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0C6B8347" w14:textId="2F95711B" w:rsidR="00671711" w:rsidRPr="003D5797" w:rsidRDefault="001307C6" w:rsidP="00671711">
            <w:pPr>
              <w:ind w:left="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4891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397E282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estion + Challenge Senior Managers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44D9530B" w14:textId="7090E4EC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28662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7ED0F723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35C9B1E" w14:textId="77777777" w:rsidR="00671711" w:rsidRPr="00644091" w:rsidRDefault="00671711" w:rsidP="00671711">
            <w:pPr>
              <w:ind w:righ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nowledge of Local/Regional Education 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12B7831A" w14:textId="77777777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57974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11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52D2E93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erstanding Education Policies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516084BC" w14:textId="254AEBD1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9971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59ED678E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1A5E790" w14:textId="77777777" w:rsidR="00671711" w:rsidRPr="00644091" w:rsidRDefault="00671711" w:rsidP="002278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ks with the community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44B13DE1" w14:textId="72D00A0E" w:rsidR="00671711" w:rsidRPr="00644091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34451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E9FADEA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erstanding Financial Accounts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2EDFC74B" w14:textId="6C90E7D2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8072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5844FF8A" w14:textId="77777777" w:rsidTr="00A04C45">
        <w:trPr>
          <w:trHeight w:val="396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3AA8E3A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ks with Local Business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411F002A" w14:textId="5C384357" w:rsidR="00671711" w:rsidRPr="00644091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7079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D5634D5" w14:textId="77777777" w:rsidR="00671711" w:rsidRPr="00644091" w:rsidRDefault="00671711" w:rsidP="008700F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derstanding Strategic Planning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4F35A698" w14:textId="54F020D3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8135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1711" w14:paraId="37CFC962" w14:textId="77777777" w:rsidTr="00A04C45">
        <w:trPr>
          <w:trHeight w:val="457"/>
        </w:trPr>
        <w:tc>
          <w:tcPr>
            <w:tcW w:w="439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0C47AB" w14:textId="77777777" w:rsidR="00671711" w:rsidRPr="00644091" w:rsidRDefault="00671711" w:rsidP="005139F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eracy and Numeracy</w:t>
            </w:r>
          </w:p>
        </w:tc>
        <w:tc>
          <w:tcPr>
            <w:tcW w:w="623" w:type="dxa"/>
            <w:tcBorders>
              <w:left w:val="single" w:sz="4" w:space="0" w:color="FFFFFF" w:themeColor="background1"/>
            </w:tcBorders>
            <w:vAlign w:val="center"/>
          </w:tcPr>
          <w:p w14:paraId="74265298" w14:textId="3C9B3967" w:rsidR="00671711" w:rsidRPr="00644091" w:rsidRDefault="001307C6" w:rsidP="00671711">
            <w:pPr>
              <w:ind w:left="4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017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8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EE786E9" w14:textId="77777777" w:rsidR="000E5771" w:rsidRDefault="00671711" w:rsidP="00020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ther </w:t>
            </w:r>
            <w:r w:rsidR="000E5771">
              <w:rPr>
                <w:rFonts w:ascii="Arial" w:hAnsi="Arial" w:cs="Arial"/>
                <w:color w:val="000000"/>
                <w:sz w:val="16"/>
                <w:szCs w:val="16"/>
              </w:rPr>
              <w:t>(please state)</w:t>
            </w:r>
          </w:p>
          <w:p w14:paraId="7D3B8B80" w14:textId="0A3C85D9" w:rsidR="00671711" w:rsidRPr="00644091" w:rsidRDefault="00671711" w:rsidP="00020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Pr="006717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FFFFFF" w:themeColor="background1"/>
            </w:tcBorders>
            <w:vAlign w:val="center"/>
          </w:tcPr>
          <w:p w14:paraId="7063981F" w14:textId="5B451160" w:rsidR="00671711" w:rsidRPr="00644091" w:rsidRDefault="001307C6" w:rsidP="006717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2747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7726A2" w:rsidRPr="007726A2" w14:paraId="3B9F4F7B" w14:textId="77777777" w:rsidTr="00A04C45">
        <w:trPr>
          <w:trHeight w:val="418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396D92A3" w14:textId="77777777" w:rsidR="00110F8F" w:rsidRPr="007726A2" w:rsidRDefault="00110F8F" w:rsidP="003F52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bCs/>
                <w:sz w:val="22"/>
                <w:szCs w:val="22"/>
              </w:rPr>
              <w:t>Details of any relevant qualifications or training that you have completed:</w:t>
            </w:r>
          </w:p>
        </w:tc>
      </w:tr>
      <w:tr w:rsidR="00110F8F" w14:paraId="786DD729" w14:textId="77777777" w:rsidTr="00A04C45">
        <w:trPr>
          <w:trHeight w:val="841"/>
        </w:trPr>
        <w:tc>
          <w:tcPr>
            <w:tcW w:w="10208" w:type="dxa"/>
            <w:gridSpan w:val="8"/>
            <w:shd w:val="clear" w:color="auto" w:fill="auto"/>
          </w:tcPr>
          <w:p w14:paraId="69B8FA79" w14:textId="50D10108" w:rsidR="00ED14A7" w:rsidRPr="00C860A7" w:rsidRDefault="00ED14A7" w:rsidP="00A04C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26A2" w:rsidRPr="007726A2" w14:paraId="54907274" w14:textId="77777777" w:rsidTr="00A04C45">
        <w:trPr>
          <w:trHeight w:val="351"/>
        </w:trPr>
        <w:tc>
          <w:tcPr>
            <w:tcW w:w="10208" w:type="dxa"/>
            <w:gridSpan w:val="8"/>
            <w:shd w:val="clear" w:color="auto" w:fill="BFBFBF" w:themeFill="background1" w:themeFillShade="BF"/>
            <w:vAlign w:val="center"/>
          </w:tcPr>
          <w:p w14:paraId="28E42C9E" w14:textId="77777777" w:rsidR="00110F8F" w:rsidRPr="007726A2" w:rsidRDefault="00110F8F" w:rsidP="00624B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6A2">
              <w:rPr>
                <w:rFonts w:ascii="Arial" w:hAnsi="Arial" w:cs="Arial"/>
                <w:b/>
                <w:bCs/>
                <w:sz w:val="22"/>
                <w:szCs w:val="22"/>
              </w:rPr>
              <w:t>Please tell us:</w:t>
            </w:r>
          </w:p>
        </w:tc>
      </w:tr>
      <w:tr w:rsidR="00110F8F" w14:paraId="08084660" w14:textId="77777777" w:rsidTr="00A04C45">
        <w:trPr>
          <w:trHeight w:val="506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483A9CD" w14:textId="77777777" w:rsidR="00110F8F" w:rsidRPr="00647387" w:rsidRDefault="00110F8F" w:rsidP="002278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ble to go into school on a regular basis?</w:t>
            </w:r>
          </w:p>
        </w:tc>
        <w:tc>
          <w:tcPr>
            <w:tcW w:w="2707" w:type="dxa"/>
            <w:gridSpan w:val="2"/>
            <w:vAlign w:val="center"/>
          </w:tcPr>
          <w:p w14:paraId="0A15F943" w14:textId="082CFBAE" w:rsidR="00110F8F" w:rsidRPr="009C23F2" w:rsidRDefault="00110F8F" w:rsidP="00462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960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093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14:paraId="711A469A" w14:textId="77777777" w:rsidTr="00A04C45">
        <w:trPr>
          <w:trHeight w:val="675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0808BD8" w14:textId="467F8863" w:rsidR="00110F8F" w:rsidRPr="00647387" w:rsidRDefault="00110F8F" w:rsidP="0046296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prepared to make a commitment to attend at least three full governing bo</w:t>
            </w:r>
            <w:r w:rsidR="00ED4D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</w:t>
            </w: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 meetings per year?</w:t>
            </w:r>
          </w:p>
        </w:tc>
        <w:tc>
          <w:tcPr>
            <w:tcW w:w="2707" w:type="dxa"/>
            <w:gridSpan w:val="2"/>
            <w:vAlign w:val="center"/>
          </w:tcPr>
          <w:p w14:paraId="1E81B570" w14:textId="1FB42D70" w:rsidR="00110F8F" w:rsidRPr="009C23F2" w:rsidRDefault="00110F8F" w:rsidP="00462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3197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993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14:paraId="0CA6B6F9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181375A3" w14:textId="1949D3DB" w:rsidR="00110F8F" w:rsidRPr="00647387" w:rsidRDefault="00110F8F" w:rsidP="0046296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willing to become a member of one or more committees of the governing bo</w:t>
            </w:r>
            <w:r w:rsidR="00ED4D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</w:t>
            </w: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?</w:t>
            </w:r>
          </w:p>
        </w:tc>
        <w:tc>
          <w:tcPr>
            <w:tcW w:w="2707" w:type="dxa"/>
            <w:gridSpan w:val="2"/>
            <w:vAlign w:val="center"/>
          </w:tcPr>
          <w:p w14:paraId="3D94B313" w14:textId="55DB1026" w:rsidR="00110F8F" w:rsidRPr="009C23F2" w:rsidRDefault="00110F8F" w:rsidP="0046296E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3870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099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5C1DB4CF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72C6247A" w14:textId="77777777" w:rsidR="00110F8F" w:rsidRPr="00647387" w:rsidRDefault="00110F8F" w:rsidP="00F85F9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willing to undertake relevant training to meet the role?</w:t>
            </w:r>
          </w:p>
        </w:tc>
        <w:tc>
          <w:tcPr>
            <w:tcW w:w="2707" w:type="dxa"/>
            <w:gridSpan w:val="2"/>
            <w:vAlign w:val="center"/>
          </w:tcPr>
          <w:p w14:paraId="36725B1A" w14:textId="451A1D33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5293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672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7CBBC628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7AAE4429" w14:textId="77777777" w:rsidR="00110F8F" w:rsidRPr="00647387" w:rsidRDefault="00110F8F" w:rsidP="005139F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willing to be part of a team who strategically manages and leads the school?</w:t>
            </w:r>
          </w:p>
        </w:tc>
        <w:tc>
          <w:tcPr>
            <w:tcW w:w="2707" w:type="dxa"/>
            <w:gridSpan w:val="2"/>
            <w:vAlign w:val="center"/>
          </w:tcPr>
          <w:p w14:paraId="0A79C65E" w14:textId="28F3A9C5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7535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5614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46019910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AADEDB5" w14:textId="77777777" w:rsidR="00110F8F" w:rsidRPr="00647387" w:rsidRDefault="00110F8F" w:rsidP="005139F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ble to look at issues objectively in a confidential manner?</w:t>
            </w:r>
          </w:p>
        </w:tc>
        <w:tc>
          <w:tcPr>
            <w:tcW w:w="2707" w:type="dxa"/>
            <w:gridSpan w:val="2"/>
            <w:vAlign w:val="center"/>
          </w:tcPr>
          <w:p w14:paraId="0D85184A" w14:textId="62A1BEA1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2212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27215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0B3394D7" w14:textId="77777777" w:rsidTr="00A04C45">
        <w:trPr>
          <w:trHeight w:val="631"/>
        </w:trPr>
        <w:tc>
          <w:tcPr>
            <w:tcW w:w="7501" w:type="dxa"/>
            <w:gridSpan w:val="6"/>
            <w:shd w:val="clear" w:color="auto" w:fill="D9D9D9" w:themeFill="background1" w:themeFillShade="D9"/>
            <w:vAlign w:val="center"/>
          </w:tcPr>
          <w:p w14:paraId="4659CDE8" w14:textId="77777777" w:rsidR="00110F8F" w:rsidRPr="00647387" w:rsidRDefault="00110F8F" w:rsidP="005139F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you able to form effective working relationships?</w:t>
            </w:r>
          </w:p>
        </w:tc>
        <w:tc>
          <w:tcPr>
            <w:tcW w:w="2707" w:type="dxa"/>
            <w:gridSpan w:val="2"/>
            <w:vAlign w:val="center"/>
          </w:tcPr>
          <w:p w14:paraId="7E3D27FA" w14:textId="12191A7B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8443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20958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10F8F" w:rsidRPr="009C23F2" w14:paraId="61855BEB" w14:textId="77777777" w:rsidTr="00A04C45">
        <w:trPr>
          <w:trHeight w:val="635"/>
        </w:trPr>
        <w:tc>
          <w:tcPr>
            <w:tcW w:w="75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A8B0" w14:textId="77777777" w:rsidR="00110F8F" w:rsidRPr="00647387" w:rsidRDefault="00110F8F" w:rsidP="0022789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o you have an understanding of Special Educational </w:t>
            </w:r>
            <w:r w:rsidR="001819BC"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eds</w:t>
            </w:r>
            <w:r w:rsidR="002278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 Disability (SEND)</w:t>
            </w:r>
            <w:r w:rsidR="001819BC" w:rsidRPr="006473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vAlign w:val="center"/>
          </w:tcPr>
          <w:p w14:paraId="701144B2" w14:textId="3BCB12BC" w:rsidR="00110F8F" w:rsidRPr="009C23F2" w:rsidRDefault="00110F8F" w:rsidP="005139F9">
            <w:pPr>
              <w:tabs>
                <w:tab w:val="left" w:pos="22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-16624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9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  <w:r w:rsidRPr="009C23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2"/>
                </w:rPr>
                <w:id w:val="12265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70" w:rsidRPr="0022317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47387" w:rsidRPr="009C23F2" w14:paraId="45094C72" w14:textId="77777777" w:rsidTr="00A04C45">
        <w:trPr>
          <w:trHeight w:val="397"/>
        </w:trPr>
        <w:tc>
          <w:tcPr>
            <w:tcW w:w="10207" w:type="dxa"/>
            <w:gridSpan w:val="8"/>
            <w:shd w:val="clear" w:color="auto" w:fill="00B3BE"/>
            <w:vAlign w:val="center"/>
          </w:tcPr>
          <w:p w14:paraId="0D8F1445" w14:textId="77777777" w:rsidR="00647387" w:rsidRPr="00647387" w:rsidRDefault="00647387" w:rsidP="00647387">
            <w:pPr>
              <w:ind w:left="34"/>
              <w:rPr>
                <w:rFonts w:ascii="Arial" w:hAnsi="Arial" w:cs="Arial"/>
                <w:b/>
                <w:color w:val="FFFFFF" w:themeColor="background1"/>
              </w:rPr>
            </w:pPr>
            <w:r w:rsidRPr="00647387">
              <w:rPr>
                <w:rFonts w:ascii="Arial" w:hAnsi="Arial" w:cs="Arial"/>
                <w:b/>
                <w:color w:val="FFFFFF" w:themeColor="background1"/>
                <w:sz w:val="28"/>
              </w:rPr>
              <w:t>Additional Information</w:t>
            </w:r>
          </w:p>
        </w:tc>
      </w:tr>
      <w:tr w:rsidR="008808E8" w:rsidRPr="009C23F2" w14:paraId="2A214213" w14:textId="77777777" w:rsidTr="00A04C45">
        <w:trPr>
          <w:trHeight w:val="500"/>
        </w:trPr>
        <w:tc>
          <w:tcPr>
            <w:tcW w:w="10207" w:type="dxa"/>
            <w:gridSpan w:val="8"/>
            <w:shd w:val="clear" w:color="auto" w:fill="BFBFBF" w:themeFill="background1" w:themeFillShade="BF"/>
            <w:vAlign w:val="center"/>
          </w:tcPr>
          <w:p w14:paraId="10C67FCB" w14:textId="77777777" w:rsidR="008808E8" w:rsidRPr="009C23F2" w:rsidRDefault="008808E8" w:rsidP="008808E8">
            <w:pPr>
              <w:tabs>
                <w:tab w:val="left" w:pos="22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y other comments you would like us to consider as part of your register of interest:</w:t>
            </w:r>
          </w:p>
        </w:tc>
      </w:tr>
      <w:tr w:rsidR="008808E8" w14:paraId="20CFCCD9" w14:textId="77777777" w:rsidTr="00A04C45">
        <w:trPr>
          <w:trHeight w:val="1693"/>
        </w:trPr>
        <w:tc>
          <w:tcPr>
            <w:tcW w:w="10207" w:type="dxa"/>
            <w:gridSpan w:val="8"/>
            <w:shd w:val="clear" w:color="auto" w:fill="auto"/>
          </w:tcPr>
          <w:p w14:paraId="58F096A3" w14:textId="24BE40BE" w:rsidR="00716864" w:rsidRPr="00C860A7" w:rsidRDefault="00716864" w:rsidP="00A04C45">
            <w:pPr>
              <w:tabs>
                <w:tab w:val="left" w:pos="22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EF26E4E" w14:textId="77777777" w:rsidR="00FB796E" w:rsidRDefault="00FB796E"/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525"/>
        <w:gridCol w:w="850"/>
        <w:gridCol w:w="2988"/>
        <w:gridCol w:w="709"/>
      </w:tblGrid>
      <w:tr w:rsidR="003D5797" w14:paraId="35B999F6" w14:textId="77777777" w:rsidTr="00595168">
        <w:trPr>
          <w:trHeight w:val="418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00AABE"/>
            <w:vAlign w:val="center"/>
          </w:tcPr>
          <w:p w14:paraId="157E9F7F" w14:textId="77777777" w:rsidR="003D5797" w:rsidRPr="0046296E" w:rsidRDefault="0046296E" w:rsidP="0017360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73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  <w:lastRenderedPageBreak/>
              <w:t>Declaration</w:t>
            </w:r>
          </w:p>
        </w:tc>
      </w:tr>
      <w:tr w:rsidR="002A4B7E" w14:paraId="79167029" w14:textId="77777777" w:rsidTr="00066377">
        <w:trPr>
          <w:trHeight w:val="688"/>
        </w:trPr>
        <w:tc>
          <w:tcPr>
            <w:tcW w:w="949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28E98E" w14:textId="77777777" w:rsidR="002A4B7E" w:rsidRDefault="002A4B7E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587406">
              <w:rPr>
                <w:sz w:val="22"/>
                <w:szCs w:val="22"/>
              </w:rPr>
              <w:t>I have read the grounds for disqualification from being a governor.</w:t>
            </w:r>
            <w:r>
              <w:rPr>
                <w:sz w:val="22"/>
                <w:szCs w:val="22"/>
              </w:rPr>
              <w:t xml:space="preserve">   </w:t>
            </w:r>
          </w:p>
          <w:p w14:paraId="7894DD33" w14:textId="4DC9E356" w:rsidR="002A4B7E" w:rsidRPr="00587406" w:rsidRDefault="001307C6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  <w:hyperlink r:id="rId10" w:history="1">
              <w:r w:rsidRPr="00E20E1E">
                <w:rPr>
                  <w:rStyle w:val="Hyperlink"/>
                </w:rPr>
                <w:t>www.legislation.gov.uk/uksi/2012/1034/schedule/4/made</w:t>
              </w:r>
            </w:hyperlink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-82883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01F6EE09" w14:textId="3DBEBA25" w:rsidR="002A4B7E" w:rsidRDefault="00E24F94" w:rsidP="002A4B7E"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2A4B7E" w14:paraId="52B7A749" w14:textId="77777777" w:rsidTr="00066377">
        <w:trPr>
          <w:trHeight w:val="557"/>
        </w:trPr>
        <w:tc>
          <w:tcPr>
            <w:tcW w:w="949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9CB22" w14:textId="77777777" w:rsidR="002A4B7E" w:rsidRPr="00587406" w:rsidRDefault="002A4B7E" w:rsidP="0022789E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587406">
              <w:rPr>
                <w:b/>
                <w:bCs/>
                <w:sz w:val="22"/>
                <w:szCs w:val="22"/>
              </w:rPr>
              <w:t>I am not disqualified on any of these ground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-144468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</w:tcBorders>
                <w:vAlign w:val="center"/>
              </w:tcPr>
              <w:p w14:paraId="7A52BA07" w14:textId="3D1E0816" w:rsidR="002A4B7E" w:rsidRDefault="00E24F94" w:rsidP="002A4B7E"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066377" w14:paraId="748225A2" w14:textId="77777777" w:rsidTr="00066377">
        <w:trPr>
          <w:trHeight w:val="834"/>
        </w:trPr>
        <w:tc>
          <w:tcPr>
            <w:tcW w:w="9498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68EDA8" w14:textId="68E79C17" w:rsidR="00066377" w:rsidRPr="00066377" w:rsidRDefault="00066377" w:rsidP="0022789E">
            <w:pPr>
              <w:pStyle w:val="BodyText2"/>
              <w:spacing w:line="240" w:lineRule="auto"/>
              <w:rPr>
                <w:bCs/>
                <w:sz w:val="22"/>
                <w:szCs w:val="22"/>
              </w:rPr>
            </w:pPr>
            <w:r w:rsidRPr="00066377">
              <w:rPr>
                <w:bCs/>
                <w:sz w:val="22"/>
                <w:szCs w:val="22"/>
              </w:rPr>
              <w:t xml:space="preserve">I understand and agree that my personal data will be shared with the school that I </w:t>
            </w:r>
            <w:r w:rsidR="00FA34E4">
              <w:rPr>
                <w:bCs/>
                <w:sz w:val="22"/>
                <w:szCs w:val="22"/>
              </w:rPr>
              <w:t>will be a</w:t>
            </w:r>
            <w:r w:rsidRPr="00066377">
              <w:rPr>
                <w:bCs/>
                <w:sz w:val="22"/>
                <w:szCs w:val="22"/>
              </w:rPr>
              <w:t xml:space="preserve"> governor at, this is in line with the Education</w:t>
            </w:r>
            <w:r>
              <w:rPr>
                <w:bCs/>
                <w:sz w:val="22"/>
                <w:szCs w:val="22"/>
              </w:rPr>
              <w:t>, Skills</w:t>
            </w:r>
            <w:r w:rsidRPr="00066377">
              <w:rPr>
                <w:bCs/>
                <w:sz w:val="22"/>
                <w:szCs w:val="22"/>
              </w:rPr>
              <w:t xml:space="preserve"> &amp; Early Years Privacy Notice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2"/>
            </w:rPr>
            <w:id w:val="161524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/>
                  <w:left w:val="single" w:sz="4" w:space="0" w:color="FFFFFF" w:themeColor="background1"/>
                </w:tcBorders>
                <w:vAlign w:val="center"/>
              </w:tcPr>
              <w:p w14:paraId="61722F01" w14:textId="7489071E" w:rsidR="00066377" w:rsidRDefault="00E24F94" w:rsidP="002A4B7E">
                <w:pPr>
                  <w:rPr>
                    <w:rFonts w:ascii="Arial" w:hAnsi="Arial" w:cs="Arial"/>
                    <w:b/>
                    <w:bCs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D5797" w14:paraId="72EAD288" w14:textId="77777777" w:rsidTr="00EF05FD">
        <w:trPr>
          <w:trHeight w:val="639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F469598" w14:textId="77777777" w:rsidR="003D5797" w:rsidRPr="00AA46A1" w:rsidRDefault="003D5797" w:rsidP="003D5797">
            <w:pPr>
              <w:pStyle w:val="BodyText2"/>
              <w:spacing w:line="240" w:lineRule="auto"/>
              <w:rPr>
                <w:bCs/>
                <w:sz w:val="22"/>
              </w:rPr>
            </w:pPr>
            <w:r w:rsidRPr="00A8129F">
              <w:rPr>
                <w:b/>
                <w:sz w:val="22"/>
                <w:shd w:val="clear" w:color="auto" w:fill="BFBFBF" w:themeFill="background1" w:themeFillShade="BF"/>
              </w:rPr>
              <w:t>Signed</w:t>
            </w:r>
            <w:r w:rsidRPr="00A8129F">
              <w:rPr>
                <w:b/>
                <w:sz w:val="22"/>
              </w:rPr>
              <w:t>:</w:t>
            </w:r>
          </w:p>
          <w:p w14:paraId="6A998863" w14:textId="1CFB84DE" w:rsidR="00AA46A1" w:rsidRPr="00AA46A1" w:rsidRDefault="00AA46A1" w:rsidP="003D5797">
            <w:pPr>
              <w:pStyle w:val="BodyText2"/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A46A1">
              <w:rPr>
                <w:bCs/>
                <w:i/>
                <w:iCs/>
                <w:sz w:val="22"/>
              </w:rPr>
              <w:t>(or Type)</w:t>
            </w:r>
          </w:p>
        </w:tc>
        <w:tc>
          <w:tcPr>
            <w:tcW w:w="4525" w:type="dxa"/>
            <w:vAlign w:val="center"/>
          </w:tcPr>
          <w:p w14:paraId="1F123B3F" w14:textId="7C9D1FC1" w:rsidR="003D5797" w:rsidRPr="00C860A7" w:rsidRDefault="003D5797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977AE57" w14:textId="77777777" w:rsidR="003D5797" w:rsidRPr="003B715A" w:rsidRDefault="003D5797" w:rsidP="003D5797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3B715A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697" w:type="dxa"/>
            <w:gridSpan w:val="2"/>
            <w:vAlign w:val="center"/>
          </w:tcPr>
          <w:p w14:paraId="1F67F9E7" w14:textId="6CFE8E11" w:rsidR="003D5797" w:rsidRPr="00C860A7" w:rsidRDefault="003D5797" w:rsidP="003D5797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2490F35" w14:textId="77777777" w:rsidR="00E24F94" w:rsidRDefault="00E24F94"/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242"/>
        <w:gridCol w:w="1287"/>
        <w:gridCol w:w="3260"/>
      </w:tblGrid>
      <w:tr w:rsidR="005F0F7E" w:rsidRPr="0046296E" w14:paraId="2B8CE577" w14:textId="77777777" w:rsidTr="00595168">
        <w:trPr>
          <w:trHeight w:val="53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00AABE"/>
            <w:vAlign w:val="center"/>
          </w:tcPr>
          <w:p w14:paraId="359B8D6A" w14:textId="77777777" w:rsidR="005F0F7E" w:rsidRPr="005F0F7E" w:rsidRDefault="005F0F7E" w:rsidP="002A4B7E">
            <w:pPr>
              <w:spacing w:after="6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F0F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eferees </w:t>
            </w:r>
            <w:r w:rsidR="002A4B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Pr="005F0F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ntact </w:t>
            </w:r>
            <w:r w:rsidR="002A4B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Pr="005F0F7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A17A5A" w:rsidRPr="0046296E" w14:paraId="10BB33EF" w14:textId="77777777" w:rsidTr="00595168">
        <w:trPr>
          <w:trHeight w:val="41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616365"/>
            <w:vAlign w:val="center"/>
          </w:tcPr>
          <w:p w14:paraId="574BC46B" w14:textId="77777777" w:rsidR="00A17A5A" w:rsidRPr="0046296E" w:rsidRDefault="00A17A5A" w:rsidP="005139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0F7E">
              <w:rPr>
                <w:rFonts w:ascii="Arial" w:hAnsi="Arial" w:cs="Arial"/>
                <w:b/>
                <w:color w:val="FFFFFF" w:themeColor="background1"/>
              </w:rPr>
              <w:t>Referee 1</w:t>
            </w:r>
          </w:p>
        </w:tc>
      </w:tr>
      <w:tr w:rsidR="00A17A5A" w:rsidRPr="000D0723" w14:paraId="19D70C50" w14:textId="77777777" w:rsidTr="00595168">
        <w:trPr>
          <w:trHeight w:val="453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C42359" w14:textId="77777777" w:rsidR="00A17A5A" w:rsidRPr="00595168" w:rsidRDefault="00A17A5A" w:rsidP="00513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178D1122" w14:textId="32D81970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168" w:rsidRPr="007C2DB6" w14:paraId="2A032C76" w14:textId="77777777" w:rsidTr="00595168">
        <w:trPr>
          <w:trHeight w:val="453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000D0F" w14:textId="77777777" w:rsidR="00595168" w:rsidRPr="00595168" w:rsidRDefault="00595168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1F01FAE7" w14:textId="2754ADF0" w:rsidR="00595168" w:rsidRPr="00C860A7" w:rsidRDefault="00595168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168" w:rsidRPr="003D5797" w14:paraId="6947A2CD" w14:textId="77777777" w:rsidTr="00595168">
        <w:trPr>
          <w:trHeight w:val="453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56CD7BB7" w14:textId="77777777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240FF4F2" w14:textId="77777777" w:rsidR="00595168" w:rsidRPr="00595168" w:rsidRDefault="00595168" w:rsidP="005139F9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595168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3260" w:type="dxa"/>
            <w:vAlign w:val="center"/>
          </w:tcPr>
          <w:p w14:paraId="1334BD1C" w14:textId="77777777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595168" w:rsidRPr="003D5797" w14:paraId="1E06FB8A" w14:textId="77777777" w:rsidTr="00595168">
        <w:trPr>
          <w:trHeight w:val="453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3D852F" w14:textId="77777777" w:rsidR="00595168" w:rsidRPr="00595168" w:rsidRDefault="00595168" w:rsidP="005139F9">
            <w:pPr>
              <w:pStyle w:val="BodyText2"/>
              <w:spacing w:line="240" w:lineRule="auto"/>
              <w:rPr>
                <w:b/>
                <w:sz w:val="22"/>
                <w:szCs w:val="22"/>
              </w:rPr>
            </w:pPr>
            <w:r w:rsidRPr="00595168">
              <w:rPr>
                <w:b/>
                <w:sz w:val="22"/>
                <w:szCs w:val="22"/>
              </w:rPr>
              <w:t>Mobile:</w:t>
            </w:r>
          </w:p>
        </w:tc>
        <w:tc>
          <w:tcPr>
            <w:tcW w:w="8789" w:type="dxa"/>
            <w:gridSpan w:val="3"/>
            <w:shd w:val="clear" w:color="auto" w:fill="FFFFFF" w:themeFill="background1"/>
            <w:vAlign w:val="center"/>
          </w:tcPr>
          <w:p w14:paraId="5F2B5FCC" w14:textId="76A19844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A17A5A" w:rsidRPr="007C2DB6" w14:paraId="575B6069" w14:textId="77777777" w:rsidTr="00595168">
        <w:trPr>
          <w:trHeight w:val="453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EC9C3A" w14:textId="77777777" w:rsidR="00A17A5A" w:rsidRPr="00595168" w:rsidRDefault="00327D26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6C320E4C" w14:textId="305B5EDE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46296E" w14:paraId="60878840" w14:textId="77777777" w:rsidTr="00595168">
        <w:trPr>
          <w:trHeight w:val="441"/>
        </w:trPr>
        <w:tc>
          <w:tcPr>
            <w:tcW w:w="10207" w:type="dxa"/>
            <w:gridSpan w:val="4"/>
            <w:shd w:val="clear" w:color="auto" w:fill="616365"/>
            <w:vAlign w:val="center"/>
          </w:tcPr>
          <w:p w14:paraId="678E7E13" w14:textId="77777777" w:rsidR="00A17A5A" w:rsidRPr="0046296E" w:rsidRDefault="00A17A5A" w:rsidP="005139F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0F7E">
              <w:rPr>
                <w:rFonts w:ascii="Arial" w:hAnsi="Arial" w:cs="Arial"/>
                <w:b/>
                <w:color w:val="FFFFFF" w:themeColor="background1"/>
                <w:szCs w:val="22"/>
              </w:rPr>
              <w:t>Referee 2</w:t>
            </w:r>
          </w:p>
        </w:tc>
      </w:tr>
      <w:tr w:rsidR="00A17A5A" w:rsidRPr="000D0723" w14:paraId="2675E149" w14:textId="77777777" w:rsidTr="00595168">
        <w:trPr>
          <w:trHeight w:val="478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82E7ED" w14:textId="77777777" w:rsidR="00A17A5A" w:rsidRPr="00595168" w:rsidRDefault="00A17A5A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8789" w:type="dxa"/>
            <w:gridSpan w:val="3"/>
            <w:vAlign w:val="center"/>
          </w:tcPr>
          <w:p w14:paraId="1B083F6C" w14:textId="3C532F5C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0D0723" w14:paraId="53A592C6" w14:textId="77777777" w:rsidTr="00595168">
        <w:trPr>
          <w:trHeight w:val="478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507933" w14:textId="77777777" w:rsidR="00A17A5A" w:rsidRPr="00595168" w:rsidRDefault="00A17A5A" w:rsidP="00513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11465E8A" w14:textId="5E4CA58D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168" w:rsidRPr="003D5797" w14:paraId="4125230A" w14:textId="77777777" w:rsidTr="00595168">
        <w:trPr>
          <w:trHeight w:val="478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11FC8A14" w14:textId="77777777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  <w:vAlign w:val="center"/>
          </w:tcPr>
          <w:p w14:paraId="2049D412" w14:textId="77777777" w:rsidR="00595168" w:rsidRPr="00595168" w:rsidRDefault="00595168" w:rsidP="005139F9">
            <w:pPr>
              <w:pStyle w:val="BodyText2"/>
              <w:spacing w:line="240" w:lineRule="auto"/>
              <w:rPr>
                <w:b/>
                <w:bCs/>
                <w:sz w:val="22"/>
                <w:szCs w:val="22"/>
              </w:rPr>
            </w:pPr>
            <w:r w:rsidRPr="00595168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3260" w:type="dxa"/>
            <w:vAlign w:val="center"/>
          </w:tcPr>
          <w:p w14:paraId="4B596FDC" w14:textId="3E45E0DD" w:rsidR="00595168" w:rsidRPr="00C860A7" w:rsidRDefault="00595168" w:rsidP="005139F9">
            <w:pPr>
              <w:pStyle w:val="BodyText2"/>
              <w:spacing w:line="240" w:lineRule="auto"/>
              <w:rPr>
                <w:sz w:val="22"/>
                <w:szCs w:val="22"/>
              </w:rPr>
            </w:pPr>
          </w:p>
        </w:tc>
      </w:tr>
      <w:tr w:rsidR="00595168" w:rsidRPr="000D0723" w14:paraId="457D16BF" w14:textId="77777777" w:rsidTr="00595168">
        <w:trPr>
          <w:trHeight w:val="478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BE017C" w14:textId="77777777" w:rsidR="00595168" w:rsidRPr="00595168" w:rsidRDefault="00595168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Mobile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3C4BDD7F" w14:textId="3D77F6DA" w:rsidR="00595168" w:rsidRPr="00C860A7" w:rsidRDefault="00595168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0D0723" w14:paraId="24C3CBD0" w14:textId="77777777" w:rsidTr="00595168">
        <w:trPr>
          <w:trHeight w:val="478"/>
        </w:trPr>
        <w:tc>
          <w:tcPr>
            <w:tcW w:w="1418" w:type="dxa"/>
            <w:tcBorders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DE6D68" w14:textId="77777777" w:rsidR="00A17A5A" w:rsidRPr="00595168" w:rsidRDefault="00327D26" w:rsidP="00513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789" w:type="dxa"/>
            <w:gridSpan w:val="3"/>
            <w:tcBorders>
              <w:left w:val="single" w:sz="6" w:space="0" w:color="auto"/>
            </w:tcBorders>
            <w:vAlign w:val="center"/>
          </w:tcPr>
          <w:p w14:paraId="72182EAE" w14:textId="77777777" w:rsidR="00A17A5A" w:rsidRPr="00C860A7" w:rsidRDefault="00A17A5A" w:rsidP="00513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A5A" w:rsidRPr="0046296E" w14:paraId="60270F78" w14:textId="77777777" w:rsidTr="00A04C45">
        <w:trPr>
          <w:trHeight w:val="554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EB51F" w14:textId="77777777" w:rsidR="00A17A5A" w:rsidRPr="00595168" w:rsidRDefault="00A17A5A" w:rsidP="005139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168">
              <w:rPr>
                <w:rFonts w:ascii="Arial" w:hAnsi="Arial" w:cs="Arial"/>
                <w:b/>
                <w:sz w:val="22"/>
                <w:szCs w:val="22"/>
              </w:rPr>
              <w:t>Any other comments about contacting referees e.g. best time or method</w:t>
            </w:r>
            <w:r w:rsidR="007726A2">
              <w:rPr>
                <w:rFonts w:ascii="Arial" w:hAnsi="Arial" w:cs="Arial"/>
                <w:b/>
                <w:sz w:val="22"/>
                <w:szCs w:val="22"/>
              </w:rPr>
              <w:t xml:space="preserve"> to contact them</w:t>
            </w:r>
            <w:r w:rsidR="000D1C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17A5A" w:rsidRPr="003D5797" w14:paraId="13DCA040" w14:textId="77777777" w:rsidTr="00A04C45">
        <w:trPr>
          <w:trHeight w:val="382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14:paraId="55896B0C" w14:textId="7B8EEC54" w:rsidR="00E24F94" w:rsidRPr="00C860A7" w:rsidRDefault="00E24F94" w:rsidP="00A04C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09A5C" w14:textId="2E8D3BDF" w:rsidR="002923F9" w:rsidRPr="000E5771" w:rsidRDefault="002923F9" w:rsidP="000E5771">
      <w:pPr>
        <w:rPr>
          <w:rFonts w:ascii="Arial" w:hAnsi="Arial" w:cs="Arial"/>
          <w:b/>
          <w:sz w:val="28"/>
          <w:szCs w:val="28"/>
        </w:rPr>
      </w:pPr>
    </w:p>
    <w:p w14:paraId="53CA9A7E" w14:textId="675CA0DC" w:rsidR="00066377" w:rsidRPr="0078171A" w:rsidRDefault="00066377" w:rsidP="0014004D">
      <w:pPr>
        <w:pStyle w:val="BodyText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0E5771">
        <w:rPr>
          <w:sz w:val="16"/>
          <w:szCs w:val="16"/>
        </w:rPr>
        <w:t xml:space="preserve">June </w:t>
      </w:r>
      <w:r>
        <w:rPr>
          <w:sz w:val="16"/>
          <w:szCs w:val="16"/>
        </w:rPr>
        <w:t>20</w:t>
      </w:r>
      <w:r w:rsidR="00890DD3">
        <w:rPr>
          <w:sz w:val="16"/>
          <w:szCs w:val="16"/>
        </w:rPr>
        <w:t>2</w:t>
      </w:r>
      <w:r w:rsidR="000E5771">
        <w:rPr>
          <w:sz w:val="16"/>
          <w:szCs w:val="16"/>
        </w:rPr>
        <w:t>4</w:t>
      </w:r>
    </w:p>
    <w:sectPr w:rsidR="00066377" w:rsidRPr="0078171A" w:rsidSect="00F36444">
      <w:footerReference w:type="default" r:id="rId11"/>
      <w:pgSz w:w="11906" w:h="16838"/>
      <w:pgMar w:top="851" w:right="1133" w:bottom="426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E033" w14:textId="77777777" w:rsidR="00220297" w:rsidRDefault="00220297" w:rsidP="0014004D">
      <w:r>
        <w:separator/>
      </w:r>
    </w:p>
  </w:endnote>
  <w:endnote w:type="continuationSeparator" w:id="0">
    <w:p w14:paraId="0C1D7F3A" w14:textId="77777777" w:rsidR="00220297" w:rsidRDefault="00220297" w:rsidP="0014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75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F74C2" w14:textId="77777777" w:rsidR="005139F9" w:rsidRPr="003B715A" w:rsidRDefault="005139F9" w:rsidP="003B715A">
        <w:pPr>
          <w:pStyle w:val="Footer"/>
          <w:jc w:val="right"/>
        </w:pPr>
        <w:r w:rsidRPr="008700F1">
          <w:rPr>
            <w:rFonts w:ascii="Arial" w:hAnsi="Arial" w:cs="Arial"/>
          </w:rPr>
          <w:fldChar w:fldCharType="begin"/>
        </w:r>
        <w:r w:rsidRPr="008700F1">
          <w:rPr>
            <w:rFonts w:ascii="Arial" w:hAnsi="Arial" w:cs="Arial"/>
          </w:rPr>
          <w:instrText xml:space="preserve"> PAGE   \* MERGEFORMAT </w:instrText>
        </w:r>
        <w:r w:rsidRPr="008700F1">
          <w:rPr>
            <w:rFonts w:ascii="Arial" w:hAnsi="Arial" w:cs="Arial"/>
          </w:rPr>
          <w:fldChar w:fldCharType="separate"/>
        </w:r>
        <w:r w:rsidR="00ED14A7">
          <w:rPr>
            <w:rFonts w:ascii="Arial" w:hAnsi="Arial" w:cs="Arial"/>
            <w:noProof/>
          </w:rPr>
          <w:t>6</w:t>
        </w:r>
        <w:r w:rsidRPr="008700F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3757" w14:textId="77777777" w:rsidR="00220297" w:rsidRDefault="00220297" w:rsidP="0014004D">
      <w:r>
        <w:separator/>
      </w:r>
    </w:p>
  </w:footnote>
  <w:footnote w:type="continuationSeparator" w:id="0">
    <w:p w14:paraId="60527663" w14:textId="77777777" w:rsidR="00220297" w:rsidRDefault="00220297" w:rsidP="0014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F7"/>
    <w:multiLevelType w:val="hybridMultilevel"/>
    <w:tmpl w:val="82BE4048"/>
    <w:lvl w:ilvl="0" w:tplc="A7BC6C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CC4"/>
    <w:multiLevelType w:val="hybridMultilevel"/>
    <w:tmpl w:val="B7F6CEBE"/>
    <w:lvl w:ilvl="0" w:tplc="744644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B49"/>
    <w:multiLevelType w:val="hybridMultilevel"/>
    <w:tmpl w:val="226E55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606A"/>
    <w:multiLevelType w:val="hybridMultilevel"/>
    <w:tmpl w:val="FBE05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579F"/>
    <w:multiLevelType w:val="hybridMultilevel"/>
    <w:tmpl w:val="97A63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5B40"/>
    <w:multiLevelType w:val="hybridMultilevel"/>
    <w:tmpl w:val="8C681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77194">
    <w:abstractNumId w:val="0"/>
  </w:num>
  <w:num w:numId="2" w16cid:durableId="968438722">
    <w:abstractNumId w:val="5"/>
  </w:num>
  <w:num w:numId="3" w16cid:durableId="271330550">
    <w:abstractNumId w:val="4"/>
  </w:num>
  <w:num w:numId="4" w16cid:durableId="1294483527">
    <w:abstractNumId w:val="1"/>
  </w:num>
  <w:num w:numId="5" w16cid:durableId="2109809947">
    <w:abstractNumId w:val="3"/>
  </w:num>
  <w:num w:numId="6" w16cid:durableId="145066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sTSzNLIwM7Q0MzNT0lEKTi0uzszPAykwrAUA+zhbWSwAAAA="/>
  </w:docVars>
  <w:rsids>
    <w:rsidRoot w:val="005B6A8F"/>
    <w:rsid w:val="00020E70"/>
    <w:rsid w:val="000535FC"/>
    <w:rsid w:val="00064D1B"/>
    <w:rsid w:val="00066377"/>
    <w:rsid w:val="0008016E"/>
    <w:rsid w:val="000D0723"/>
    <w:rsid w:val="000D1C24"/>
    <w:rsid w:val="000E1560"/>
    <w:rsid w:val="000E5771"/>
    <w:rsid w:val="000F146F"/>
    <w:rsid w:val="000F77A8"/>
    <w:rsid w:val="00110F8F"/>
    <w:rsid w:val="001307C6"/>
    <w:rsid w:val="0014004D"/>
    <w:rsid w:val="00140BC7"/>
    <w:rsid w:val="00145F61"/>
    <w:rsid w:val="001513DB"/>
    <w:rsid w:val="00151D14"/>
    <w:rsid w:val="00173604"/>
    <w:rsid w:val="001819BC"/>
    <w:rsid w:val="001D61FB"/>
    <w:rsid w:val="001E3CCF"/>
    <w:rsid w:val="001F1C06"/>
    <w:rsid w:val="00217612"/>
    <w:rsid w:val="00220297"/>
    <w:rsid w:val="002202AC"/>
    <w:rsid w:val="00223170"/>
    <w:rsid w:val="0022789E"/>
    <w:rsid w:val="00236641"/>
    <w:rsid w:val="00260598"/>
    <w:rsid w:val="00262EBA"/>
    <w:rsid w:val="00276DA7"/>
    <w:rsid w:val="00285DE3"/>
    <w:rsid w:val="002923F9"/>
    <w:rsid w:val="00293C50"/>
    <w:rsid w:val="002A4B7E"/>
    <w:rsid w:val="002C249F"/>
    <w:rsid w:val="002D0BD2"/>
    <w:rsid w:val="002D319E"/>
    <w:rsid w:val="002D55CE"/>
    <w:rsid w:val="00327D26"/>
    <w:rsid w:val="00336479"/>
    <w:rsid w:val="0034471D"/>
    <w:rsid w:val="003450B3"/>
    <w:rsid w:val="00367007"/>
    <w:rsid w:val="003736FE"/>
    <w:rsid w:val="00391FCC"/>
    <w:rsid w:val="003B715A"/>
    <w:rsid w:val="003D5797"/>
    <w:rsid w:val="003F52B0"/>
    <w:rsid w:val="00404E49"/>
    <w:rsid w:val="004112B1"/>
    <w:rsid w:val="004237F9"/>
    <w:rsid w:val="0045350B"/>
    <w:rsid w:val="0046296E"/>
    <w:rsid w:val="004B6327"/>
    <w:rsid w:val="004C2E8E"/>
    <w:rsid w:val="004C7FF9"/>
    <w:rsid w:val="004D61F4"/>
    <w:rsid w:val="004E78E4"/>
    <w:rsid w:val="00507F51"/>
    <w:rsid w:val="005139F9"/>
    <w:rsid w:val="00520D48"/>
    <w:rsid w:val="00527702"/>
    <w:rsid w:val="00537E4A"/>
    <w:rsid w:val="00555DF4"/>
    <w:rsid w:val="00566A2F"/>
    <w:rsid w:val="00571104"/>
    <w:rsid w:val="00583841"/>
    <w:rsid w:val="00587406"/>
    <w:rsid w:val="00595168"/>
    <w:rsid w:val="005A27C7"/>
    <w:rsid w:val="005A5307"/>
    <w:rsid w:val="005B6A8F"/>
    <w:rsid w:val="005C6207"/>
    <w:rsid w:val="005F0F7E"/>
    <w:rsid w:val="005F7358"/>
    <w:rsid w:val="006063EE"/>
    <w:rsid w:val="0062094A"/>
    <w:rsid w:val="00621891"/>
    <w:rsid w:val="00624BDB"/>
    <w:rsid w:val="00644091"/>
    <w:rsid w:val="00647387"/>
    <w:rsid w:val="00671711"/>
    <w:rsid w:val="0067669A"/>
    <w:rsid w:val="0068782B"/>
    <w:rsid w:val="006C1A06"/>
    <w:rsid w:val="006D2294"/>
    <w:rsid w:val="00716864"/>
    <w:rsid w:val="007501A3"/>
    <w:rsid w:val="00752C9C"/>
    <w:rsid w:val="00760AE9"/>
    <w:rsid w:val="007726A2"/>
    <w:rsid w:val="007743E7"/>
    <w:rsid w:val="0078171A"/>
    <w:rsid w:val="007B7459"/>
    <w:rsid w:val="007C2DB6"/>
    <w:rsid w:val="007C3D3D"/>
    <w:rsid w:val="007C77D5"/>
    <w:rsid w:val="007F37A1"/>
    <w:rsid w:val="00821212"/>
    <w:rsid w:val="00822DDB"/>
    <w:rsid w:val="0085340E"/>
    <w:rsid w:val="008700F1"/>
    <w:rsid w:val="008808E8"/>
    <w:rsid w:val="00890DD3"/>
    <w:rsid w:val="00894FD5"/>
    <w:rsid w:val="008B36E1"/>
    <w:rsid w:val="008C52EA"/>
    <w:rsid w:val="008D76BA"/>
    <w:rsid w:val="008E408A"/>
    <w:rsid w:val="00931D2E"/>
    <w:rsid w:val="00946DE8"/>
    <w:rsid w:val="00947729"/>
    <w:rsid w:val="00966055"/>
    <w:rsid w:val="00971790"/>
    <w:rsid w:val="00982475"/>
    <w:rsid w:val="009C23F2"/>
    <w:rsid w:val="009D10F2"/>
    <w:rsid w:val="009E7AA8"/>
    <w:rsid w:val="00A04C45"/>
    <w:rsid w:val="00A137BA"/>
    <w:rsid w:val="00A17A5A"/>
    <w:rsid w:val="00A8129F"/>
    <w:rsid w:val="00A81753"/>
    <w:rsid w:val="00AA46A1"/>
    <w:rsid w:val="00AC006F"/>
    <w:rsid w:val="00AD0E66"/>
    <w:rsid w:val="00AD1CDF"/>
    <w:rsid w:val="00AE3F7A"/>
    <w:rsid w:val="00AF6847"/>
    <w:rsid w:val="00B00D5F"/>
    <w:rsid w:val="00B13A4D"/>
    <w:rsid w:val="00B14866"/>
    <w:rsid w:val="00B42B2E"/>
    <w:rsid w:val="00B50CF2"/>
    <w:rsid w:val="00B671BC"/>
    <w:rsid w:val="00B74537"/>
    <w:rsid w:val="00B86AD4"/>
    <w:rsid w:val="00BA17D8"/>
    <w:rsid w:val="00BB134C"/>
    <w:rsid w:val="00C032DF"/>
    <w:rsid w:val="00C05CA3"/>
    <w:rsid w:val="00C069BB"/>
    <w:rsid w:val="00C20018"/>
    <w:rsid w:val="00C329C3"/>
    <w:rsid w:val="00C61978"/>
    <w:rsid w:val="00C63C76"/>
    <w:rsid w:val="00C66D4A"/>
    <w:rsid w:val="00C860A7"/>
    <w:rsid w:val="00CB19F4"/>
    <w:rsid w:val="00CD0629"/>
    <w:rsid w:val="00D13214"/>
    <w:rsid w:val="00D56614"/>
    <w:rsid w:val="00D60E54"/>
    <w:rsid w:val="00D63583"/>
    <w:rsid w:val="00D71D69"/>
    <w:rsid w:val="00DC4CEF"/>
    <w:rsid w:val="00DC5B79"/>
    <w:rsid w:val="00DF1862"/>
    <w:rsid w:val="00DF1FCE"/>
    <w:rsid w:val="00E24F94"/>
    <w:rsid w:val="00E33E5C"/>
    <w:rsid w:val="00E51CA0"/>
    <w:rsid w:val="00E54E13"/>
    <w:rsid w:val="00E702A2"/>
    <w:rsid w:val="00EC3A37"/>
    <w:rsid w:val="00ED14A7"/>
    <w:rsid w:val="00ED4D9D"/>
    <w:rsid w:val="00EE03EC"/>
    <w:rsid w:val="00EF05FD"/>
    <w:rsid w:val="00F24FC5"/>
    <w:rsid w:val="00F31A28"/>
    <w:rsid w:val="00F32C5A"/>
    <w:rsid w:val="00F35DCD"/>
    <w:rsid w:val="00F36444"/>
    <w:rsid w:val="00F8467C"/>
    <w:rsid w:val="00F85F93"/>
    <w:rsid w:val="00F9046A"/>
    <w:rsid w:val="00FA34E4"/>
    <w:rsid w:val="00FA4FC3"/>
    <w:rsid w:val="00FB796E"/>
    <w:rsid w:val="00FC6A5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C55E6"/>
  <w15:docId w15:val="{D8049198-3DA9-45D0-BD76-B3EB4C9A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C61978"/>
    <w:pPr>
      <w:ind w:left="720"/>
    </w:pPr>
  </w:style>
  <w:style w:type="paragraph" w:styleId="BalloonText">
    <w:name w:val="Balloon Text"/>
    <w:basedOn w:val="Normal"/>
    <w:link w:val="BalloonTextChar"/>
    <w:rsid w:val="0029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C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9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2DB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766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40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00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0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4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C4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3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si/2012/1034/schedule/4/ma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support@old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D224-3FCA-4AAB-B531-D0E3E9D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OMB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creator>OMBC</dc:creator>
  <cp:lastModifiedBy>Jean Reid</cp:lastModifiedBy>
  <cp:revision>3</cp:revision>
  <cp:lastPrinted>2017-04-19T13:27:00Z</cp:lastPrinted>
  <dcterms:created xsi:type="dcterms:W3CDTF">2024-06-07T09:14:00Z</dcterms:created>
  <dcterms:modified xsi:type="dcterms:W3CDTF">2024-06-07T09:47:00Z</dcterms:modified>
</cp:coreProperties>
</file>